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Default="005F5CD3" w:rsidP="005F5CD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5F66C6BC" w14:textId="3EA3F35D" w:rsidR="009A384F" w:rsidRDefault="009A384F" w:rsidP="009A384F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اول :</w:t>
      </w:r>
      <w:r w:rsidR="00077B5F">
        <w:rPr>
          <w:rFonts w:cs="B Titr" w:hint="cs"/>
          <w:b/>
          <w:bCs/>
          <w:color w:val="CC00CC"/>
          <w:rtl/>
          <w:lang w:bidi="fa-IR"/>
        </w:rPr>
        <w:t xml:space="preserve"> انواع داده ها ، انواع عملگرها ، دستورات </w:t>
      </w:r>
      <w:proofErr w:type="spellStart"/>
      <w:r w:rsidR="00077B5F">
        <w:rPr>
          <w:rFonts w:cs="B Titr"/>
          <w:b/>
          <w:bCs/>
          <w:color w:val="CC00CC"/>
          <w:lang w:bidi="fa-IR"/>
        </w:rPr>
        <w:t>cin</w:t>
      </w:r>
      <w:proofErr w:type="spellEnd"/>
      <w:r w:rsidR="00077B5F">
        <w:rPr>
          <w:rFonts w:cs="B Titr"/>
          <w:b/>
          <w:bCs/>
          <w:color w:val="CC00CC"/>
          <w:lang w:bidi="fa-IR"/>
        </w:rPr>
        <w:t xml:space="preserve"> , </w:t>
      </w:r>
      <w:proofErr w:type="spellStart"/>
      <w:r w:rsidR="00077B5F">
        <w:rPr>
          <w:rFonts w:cs="B Titr"/>
          <w:b/>
          <w:bCs/>
          <w:color w:val="CC00CC"/>
          <w:lang w:bidi="fa-IR"/>
        </w:rPr>
        <w:t>cout</w:t>
      </w:r>
      <w:proofErr w:type="spellEnd"/>
    </w:p>
    <w:p w14:paraId="07856D44" w14:textId="5E9644B6" w:rsidR="008E0DAC" w:rsidRDefault="00D137EF" w:rsidP="008E0DAC">
      <w:pPr>
        <w:bidi/>
        <w:rPr>
          <w:rFonts w:cs="B Zar"/>
          <w:lang w:bidi="fa-IR"/>
        </w:rPr>
      </w:pPr>
      <w:r w:rsidRPr="00826B33">
        <w:rPr>
          <w:rFonts w:cs="B Zar" w:hint="cs"/>
          <w:rtl/>
          <w:lang w:bidi="fa-IR"/>
        </w:rPr>
        <w:t xml:space="preserve">کتابخانه های اصلی مورد استفاده در </w:t>
      </w:r>
      <w:r w:rsidRPr="00826B33">
        <w:rPr>
          <w:rFonts w:cs="B Zar"/>
          <w:lang w:bidi="fa-IR"/>
        </w:rPr>
        <w:t>C++</w:t>
      </w:r>
      <w:r w:rsidRPr="00826B33">
        <w:rPr>
          <w:rFonts w:cs="B Zar" w:hint="cs"/>
          <w:rtl/>
          <w:lang w:bidi="fa-IR"/>
        </w:rPr>
        <w:t xml:space="preserve"> عبارتنداز </w:t>
      </w:r>
      <w:r w:rsidRPr="00826B33">
        <w:rPr>
          <w:rFonts w:cs="B Zar"/>
          <w:lang w:bidi="fa-IR"/>
        </w:rPr>
        <w:t xml:space="preserve">iostream </w:t>
      </w:r>
      <w:r w:rsidRPr="00826B33">
        <w:rPr>
          <w:rFonts w:cs="B Zar" w:hint="cs"/>
          <w:rtl/>
          <w:lang w:bidi="fa-IR"/>
        </w:rPr>
        <w:t xml:space="preserve"> </w:t>
      </w:r>
    </w:p>
    <w:p w14:paraId="336F7DC0" w14:textId="618540BB" w:rsidR="00826B33" w:rsidRDefault="00826B33" w:rsidP="00826B33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یک برنامه سی پلاس پلاس شامل این کتابخانه در هدر خود می باشد</w:t>
      </w:r>
    </w:p>
    <w:p w14:paraId="19B4F014" w14:textId="7D630D31" w:rsidR="00997584" w:rsidRDefault="00997584" w:rsidP="0099758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شروع یک برنامه سی پلاس پلاس باید به صورت زیر برنامه را تنظیم نمود</w:t>
      </w:r>
    </w:p>
    <w:p w14:paraId="48631B61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  <w:r w:rsidRPr="00997584">
        <w:rPr>
          <w:rFonts w:cs="B Zar"/>
          <w:rtl/>
          <w:lang w:bidi="fa-IR"/>
        </w:rPr>
        <w:t>#</w:t>
      </w:r>
      <w:r w:rsidRPr="00997584">
        <w:rPr>
          <w:rFonts w:cs="B Zar"/>
          <w:lang w:bidi="fa-IR"/>
        </w:rPr>
        <w:t>include &lt;iostream</w:t>
      </w:r>
      <w:r w:rsidRPr="00997584">
        <w:rPr>
          <w:rFonts w:cs="B Zar"/>
          <w:rtl/>
          <w:lang w:bidi="fa-IR"/>
        </w:rPr>
        <w:t>&gt;</w:t>
      </w:r>
    </w:p>
    <w:p w14:paraId="1D1E317B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</w:p>
    <w:p w14:paraId="2A5CFBF9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  <w:r w:rsidRPr="00997584">
        <w:rPr>
          <w:rFonts w:cs="B Zar"/>
          <w:lang w:bidi="fa-IR"/>
        </w:rPr>
        <w:t>using namespace std</w:t>
      </w:r>
      <w:r w:rsidRPr="00997584">
        <w:rPr>
          <w:rFonts w:cs="B Zar"/>
          <w:rtl/>
          <w:lang w:bidi="fa-IR"/>
        </w:rPr>
        <w:t>;</w:t>
      </w:r>
    </w:p>
    <w:p w14:paraId="4C3B5374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</w:p>
    <w:p w14:paraId="1AFD545F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  <w:r w:rsidRPr="00997584">
        <w:rPr>
          <w:rFonts w:cs="B Zar"/>
          <w:lang w:bidi="fa-IR"/>
        </w:rPr>
        <w:t xml:space="preserve">int </w:t>
      </w:r>
      <w:proofErr w:type="gramStart"/>
      <w:r w:rsidRPr="00997584">
        <w:rPr>
          <w:rFonts w:cs="B Zar"/>
          <w:lang w:bidi="fa-IR"/>
        </w:rPr>
        <w:t>main(</w:t>
      </w:r>
      <w:proofErr w:type="gramEnd"/>
      <w:r w:rsidRPr="00997584">
        <w:rPr>
          <w:rFonts w:cs="B Zar"/>
          <w:lang w:bidi="fa-IR"/>
        </w:rPr>
        <w:t xml:space="preserve">int </w:t>
      </w:r>
      <w:proofErr w:type="spellStart"/>
      <w:r w:rsidRPr="00997584">
        <w:rPr>
          <w:rFonts w:cs="B Zar"/>
          <w:lang w:bidi="fa-IR"/>
        </w:rPr>
        <w:t>argc</w:t>
      </w:r>
      <w:proofErr w:type="spellEnd"/>
      <w:r w:rsidRPr="00997584">
        <w:rPr>
          <w:rFonts w:cs="B Zar"/>
          <w:lang w:bidi="fa-IR"/>
        </w:rPr>
        <w:t xml:space="preserve">, char** </w:t>
      </w:r>
      <w:proofErr w:type="spellStart"/>
      <w:r w:rsidRPr="00997584">
        <w:rPr>
          <w:rFonts w:cs="B Zar"/>
          <w:lang w:bidi="fa-IR"/>
        </w:rPr>
        <w:t>argv</w:t>
      </w:r>
      <w:proofErr w:type="spellEnd"/>
      <w:r w:rsidRPr="00997584">
        <w:rPr>
          <w:rFonts w:cs="B Zar"/>
          <w:lang w:bidi="fa-IR"/>
        </w:rPr>
        <w:t>)</w:t>
      </w:r>
    </w:p>
    <w:p w14:paraId="039A8214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  <w:r w:rsidRPr="00997584">
        <w:rPr>
          <w:rFonts w:cs="B Zar"/>
          <w:rtl/>
          <w:lang w:bidi="fa-IR"/>
        </w:rPr>
        <w:t xml:space="preserve"> {</w:t>
      </w:r>
    </w:p>
    <w:p w14:paraId="597CEA44" w14:textId="77777777" w:rsidR="00997584" w:rsidRPr="00997584" w:rsidRDefault="00997584" w:rsidP="00997584">
      <w:pPr>
        <w:bidi/>
        <w:jc w:val="right"/>
        <w:rPr>
          <w:rFonts w:cs="B Zar"/>
          <w:lang w:bidi="fa-IR"/>
        </w:rPr>
      </w:pPr>
      <w:r w:rsidRPr="00997584">
        <w:rPr>
          <w:rFonts w:cs="B Zar"/>
          <w:rtl/>
          <w:lang w:bidi="fa-IR"/>
        </w:rPr>
        <w:tab/>
      </w:r>
      <w:r w:rsidRPr="00997584">
        <w:rPr>
          <w:rFonts w:cs="B Zar"/>
          <w:lang w:bidi="fa-IR"/>
        </w:rPr>
        <w:t>return 0</w:t>
      </w:r>
      <w:r w:rsidRPr="00997584">
        <w:rPr>
          <w:rFonts w:cs="B Zar"/>
          <w:rtl/>
          <w:lang w:bidi="fa-IR"/>
        </w:rPr>
        <w:t>;</w:t>
      </w:r>
    </w:p>
    <w:p w14:paraId="5BFE0DEF" w14:textId="28342AF7" w:rsidR="00997584" w:rsidRDefault="00997584" w:rsidP="00997584">
      <w:pPr>
        <w:bidi/>
        <w:jc w:val="right"/>
        <w:rPr>
          <w:rFonts w:cs="B Zar"/>
          <w:rtl/>
          <w:lang w:bidi="fa-IR"/>
        </w:rPr>
      </w:pPr>
      <w:r w:rsidRPr="00997584">
        <w:rPr>
          <w:rFonts w:cs="B Zar"/>
          <w:rtl/>
          <w:lang w:bidi="fa-IR"/>
        </w:rPr>
        <w:t>}</w:t>
      </w:r>
    </w:p>
    <w:p w14:paraId="3274FABB" w14:textId="39037F5B" w:rsidR="008E0DAC" w:rsidRDefault="00CC5384" w:rsidP="008E0DA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چاپ خروجی در سی پلاس پلاس از دستور </w:t>
      </w:r>
      <w:proofErr w:type="spellStart"/>
      <w:r>
        <w:rPr>
          <w:rFonts w:cs="B Zar"/>
          <w:lang w:bidi="fa-IR"/>
        </w:rPr>
        <w:t>cout</w:t>
      </w:r>
      <w:proofErr w:type="spellEnd"/>
      <w:r>
        <w:rPr>
          <w:rFonts w:cs="B Zar" w:hint="cs"/>
          <w:rtl/>
          <w:lang w:bidi="fa-IR"/>
        </w:rPr>
        <w:t xml:space="preserve"> استفاده می کنیم</w:t>
      </w:r>
    </w:p>
    <w:p w14:paraId="56399686" w14:textId="5DE33777" w:rsidR="00CC5384" w:rsidRDefault="00CC5384" w:rsidP="00CC5384">
      <w:pPr>
        <w:rPr>
          <w:rFonts w:cs="B Zar"/>
          <w:lang w:bidi="fa-IR"/>
        </w:rPr>
      </w:pPr>
      <w:proofErr w:type="spellStart"/>
      <w:r w:rsidRPr="00CC5384">
        <w:rPr>
          <w:rFonts w:cs="B Zar"/>
          <w:lang w:bidi="fa-IR"/>
        </w:rPr>
        <w:t>Cout</w:t>
      </w:r>
      <w:proofErr w:type="spellEnd"/>
      <w:r>
        <w:rPr>
          <w:rFonts w:cs="B Zar"/>
          <w:lang w:bidi="fa-IR"/>
        </w:rPr>
        <w:t>&lt;&lt;</w:t>
      </w:r>
    </w:p>
    <w:p w14:paraId="70D3C8B6" w14:textId="7A235740" w:rsidR="00DA5677" w:rsidRDefault="00DA5677" w:rsidP="00DA567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اینکه بعد از اجرا عباراتی در انتهای خروجی برنامه نیاید از دستور</w:t>
      </w:r>
      <w:r>
        <w:rPr>
          <w:rFonts w:cs="B Zar"/>
          <w:lang w:bidi="fa-IR"/>
        </w:rPr>
        <w:t xml:space="preserve"> </w:t>
      </w:r>
      <w:proofErr w:type="spellStart"/>
      <w:r>
        <w:rPr>
          <w:rFonts w:cs="B Zar"/>
          <w:lang w:bidi="fa-IR"/>
        </w:rPr>
        <w:t>Getch</w:t>
      </w:r>
      <w:proofErr w:type="spellEnd"/>
      <w:r>
        <w:rPr>
          <w:rFonts w:cs="B Zar"/>
          <w:lang w:bidi="fa-IR"/>
        </w:rPr>
        <w:t>()</w:t>
      </w:r>
      <w:r>
        <w:rPr>
          <w:rFonts w:cs="B Zar" w:hint="cs"/>
          <w:rtl/>
          <w:lang w:bidi="fa-IR"/>
        </w:rPr>
        <w:t xml:space="preserve"> استفاده می کنیم که </w:t>
      </w:r>
      <w:r w:rsidR="00A30BF8">
        <w:rPr>
          <w:rFonts w:cs="B Zar" w:hint="cs"/>
          <w:rtl/>
          <w:lang w:bidi="fa-IR"/>
        </w:rPr>
        <w:t xml:space="preserve">با کتابخانه </w:t>
      </w:r>
      <w:proofErr w:type="spellStart"/>
      <w:r w:rsidR="00A30BF8">
        <w:rPr>
          <w:rFonts w:cs="B Zar"/>
          <w:lang w:bidi="fa-IR"/>
        </w:rPr>
        <w:t>conio.h</w:t>
      </w:r>
      <w:proofErr w:type="spellEnd"/>
      <w:r w:rsidR="00A30BF8">
        <w:rPr>
          <w:rFonts w:cs="B Zar" w:hint="cs"/>
          <w:rtl/>
          <w:lang w:bidi="fa-IR"/>
        </w:rPr>
        <w:t xml:space="preserve"> تعریف می‌شود</w:t>
      </w:r>
      <w:r w:rsidR="000F0BAD">
        <w:rPr>
          <w:rFonts w:cs="B Zar" w:hint="cs"/>
          <w:rtl/>
          <w:lang w:bidi="fa-IR"/>
        </w:rPr>
        <w:t xml:space="preserve"> در حقیقت این دستور منتظر دریافت یک کاراکتر از ورودی می باشد</w:t>
      </w:r>
    </w:p>
    <w:p w14:paraId="38D72DA8" w14:textId="02836D08" w:rsidR="000F0BAD" w:rsidRDefault="009960E6" w:rsidP="000F0BAD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ستور </w:t>
      </w:r>
      <w:proofErr w:type="spellStart"/>
      <w:r>
        <w:rPr>
          <w:rFonts w:cs="B Zar"/>
          <w:lang w:bidi="fa-IR"/>
        </w:rPr>
        <w:t>endl</w:t>
      </w:r>
      <w:proofErr w:type="spellEnd"/>
      <w:r>
        <w:rPr>
          <w:rFonts w:cs="B Zar" w:hint="cs"/>
          <w:rtl/>
          <w:lang w:bidi="fa-IR"/>
        </w:rPr>
        <w:t xml:space="preserve"> همانند </w:t>
      </w:r>
      <w:r>
        <w:rPr>
          <w:rFonts w:cs="B Zar"/>
          <w:lang w:bidi="fa-IR"/>
        </w:rPr>
        <w:t>\n</w:t>
      </w:r>
      <w:r>
        <w:rPr>
          <w:rFonts w:cs="B Zar" w:hint="cs"/>
          <w:rtl/>
          <w:lang w:bidi="fa-IR"/>
        </w:rPr>
        <w:t xml:space="preserve"> عمل می‌کند با این تفاوت که به این صورت </w:t>
      </w:r>
      <w:r>
        <w:rPr>
          <w:rFonts w:cs="B Zar"/>
          <w:lang w:bidi="fa-IR"/>
        </w:rPr>
        <w:t>&lt;&lt;</w:t>
      </w:r>
      <w:proofErr w:type="spellStart"/>
      <w:r>
        <w:rPr>
          <w:rFonts w:cs="B Zar"/>
          <w:lang w:bidi="fa-IR"/>
        </w:rPr>
        <w:t>endl</w:t>
      </w:r>
      <w:proofErr w:type="spellEnd"/>
      <w:r>
        <w:rPr>
          <w:rFonts w:cs="B Zar" w:hint="cs"/>
          <w:rtl/>
          <w:lang w:bidi="fa-IR"/>
        </w:rPr>
        <w:t xml:space="preserve"> نوشته می‌شود</w:t>
      </w:r>
    </w:p>
    <w:p w14:paraId="06FA83A8" w14:textId="6E2AF13F" w:rsidR="009960E6" w:rsidRDefault="00FE4783" w:rsidP="009960E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اراکتر کنترلی </w:t>
      </w:r>
      <w:r>
        <w:rPr>
          <w:rFonts w:cs="B Zar"/>
          <w:lang w:bidi="fa-IR"/>
        </w:rPr>
        <w:t>\b</w:t>
      </w:r>
      <w:r>
        <w:rPr>
          <w:rFonts w:cs="B Zar" w:hint="cs"/>
          <w:rtl/>
          <w:lang w:bidi="fa-IR"/>
        </w:rPr>
        <w:t xml:space="preserve"> یک کاراکتر به عقب می رود</w:t>
      </w:r>
    </w:p>
    <w:p w14:paraId="0075DE79" w14:textId="496C7340" w:rsidR="00FE4783" w:rsidRDefault="00FE4783" w:rsidP="00FE478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ه عنوان مثال اگر به صورت زیر باشد</w:t>
      </w:r>
    </w:p>
    <w:p w14:paraId="608E3A2F" w14:textId="001411BB" w:rsidR="00FE4783" w:rsidRDefault="00FE4783" w:rsidP="00FE4783">
      <w:pPr>
        <w:rPr>
          <w:rFonts w:cs="B Zar"/>
          <w:rtl/>
          <w:lang w:bidi="fa-IR"/>
        </w:rPr>
      </w:pPr>
      <w:r w:rsidRPr="00FE4783">
        <w:rPr>
          <w:rFonts w:cs="B Zar"/>
          <w:lang w:bidi="fa-IR"/>
        </w:rPr>
        <w:tab/>
      </w:r>
      <w:proofErr w:type="spellStart"/>
      <w:r w:rsidRPr="00FE4783">
        <w:rPr>
          <w:rFonts w:cs="B Zar"/>
          <w:lang w:bidi="fa-IR"/>
        </w:rPr>
        <w:t>cout</w:t>
      </w:r>
      <w:proofErr w:type="spellEnd"/>
      <w:r w:rsidRPr="00FE4783">
        <w:rPr>
          <w:rFonts w:cs="B Zar"/>
          <w:lang w:bidi="fa-IR"/>
        </w:rPr>
        <w:t>&lt;&lt;"Hello"&lt;&lt;'\b'&lt;&lt;"</w:t>
      </w:r>
      <w:proofErr w:type="spellStart"/>
      <w:r w:rsidRPr="00FE4783">
        <w:rPr>
          <w:rFonts w:cs="B Zar"/>
          <w:lang w:bidi="fa-IR"/>
        </w:rPr>
        <w:t>ali</w:t>
      </w:r>
      <w:proofErr w:type="spellEnd"/>
      <w:r w:rsidRPr="00FE4783">
        <w:rPr>
          <w:rFonts w:cs="B Zar"/>
          <w:lang w:bidi="fa-IR"/>
        </w:rPr>
        <w:t>";</w:t>
      </w:r>
    </w:p>
    <w:p w14:paraId="20A8F22F" w14:textId="2E0CF93E" w:rsidR="00FE4783" w:rsidRDefault="00FE4783" w:rsidP="00FE478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خروجی آن به صورت زیر است</w:t>
      </w:r>
    </w:p>
    <w:p w14:paraId="42C27D44" w14:textId="13C2AEC0" w:rsidR="00FE4783" w:rsidRDefault="00FE4783" w:rsidP="00FE4783">
      <w:pPr>
        <w:rPr>
          <w:rFonts w:cs="B Zar"/>
          <w:rtl/>
          <w:lang w:bidi="fa-IR"/>
        </w:rPr>
      </w:pPr>
      <w:proofErr w:type="spellStart"/>
      <w:r w:rsidRPr="00FE4783">
        <w:rPr>
          <w:rFonts w:cs="B Zar"/>
          <w:lang w:bidi="fa-IR"/>
        </w:rPr>
        <w:t>Hellali</w:t>
      </w:r>
      <w:proofErr w:type="spellEnd"/>
    </w:p>
    <w:p w14:paraId="2EB6C7FE" w14:textId="5A88516F" w:rsidR="003A3539" w:rsidRDefault="007746DF" w:rsidP="007746D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عبارت </w:t>
      </w:r>
      <w:proofErr w:type="spellStart"/>
      <w:r>
        <w:rPr>
          <w:rFonts w:cs="B Zar"/>
          <w:lang w:bidi="fa-IR"/>
        </w:rPr>
        <w:t>ali</w:t>
      </w:r>
      <w:proofErr w:type="spellEnd"/>
      <w:r>
        <w:rPr>
          <w:rFonts w:cs="B Zar" w:hint="cs"/>
          <w:rtl/>
          <w:lang w:bidi="fa-IR"/>
        </w:rPr>
        <w:t xml:space="preserve"> نباشد علامت </w:t>
      </w:r>
      <w:r>
        <w:rPr>
          <w:rFonts w:cs="B Zar"/>
          <w:lang w:bidi="fa-IR"/>
        </w:rPr>
        <w:t>cursor</w:t>
      </w:r>
      <w:r>
        <w:rPr>
          <w:rFonts w:cs="B Zar" w:hint="cs"/>
          <w:rtl/>
          <w:lang w:bidi="fa-IR"/>
        </w:rPr>
        <w:t xml:space="preserve"> زیر </w:t>
      </w:r>
      <w:r>
        <w:rPr>
          <w:rFonts w:cs="B Zar"/>
          <w:lang w:bidi="fa-IR"/>
        </w:rPr>
        <w:t>o</w:t>
      </w:r>
      <w:r>
        <w:rPr>
          <w:rFonts w:cs="B Zar" w:hint="cs"/>
          <w:rtl/>
          <w:lang w:bidi="fa-IR"/>
        </w:rPr>
        <w:t xml:space="preserve"> قرار می گیرد</w:t>
      </w:r>
    </w:p>
    <w:p w14:paraId="3AA907E2" w14:textId="1A37AEB3" w:rsidR="007746DF" w:rsidRDefault="00676BF0" w:rsidP="007746DF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اراکتر کنترلی </w:t>
      </w:r>
      <w:r>
        <w:rPr>
          <w:rFonts w:cs="B Zar"/>
          <w:lang w:bidi="fa-IR"/>
        </w:rPr>
        <w:t>\a</w:t>
      </w:r>
      <w:r>
        <w:rPr>
          <w:rFonts w:cs="B Zar" w:hint="cs"/>
          <w:rtl/>
          <w:lang w:bidi="fa-IR"/>
        </w:rPr>
        <w:t xml:space="preserve"> بوق سیستم را در می‌آورد</w:t>
      </w:r>
    </w:p>
    <w:p w14:paraId="6535B921" w14:textId="5070D447" w:rsidR="00220DB5" w:rsidRDefault="00220DB5" w:rsidP="00220DB5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با دستور </w:t>
      </w:r>
      <w:proofErr w:type="spellStart"/>
      <w:r>
        <w:rPr>
          <w:rFonts w:cs="B Zar"/>
          <w:lang w:bidi="fa-IR"/>
        </w:rPr>
        <w:t>cin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از برنامه ورودی میگیریم</w:t>
      </w:r>
    </w:p>
    <w:p w14:paraId="138C89E1" w14:textId="2D3C229A" w:rsidR="00220DB5" w:rsidRDefault="00822C8E" w:rsidP="00822C8E">
      <w:pPr>
        <w:rPr>
          <w:rFonts w:cs="B Zar"/>
          <w:lang w:bidi="fa-IR"/>
        </w:rPr>
      </w:pPr>
      <w:proofErr w:type="spellStart"/>
      <w:r w:rsidRPr="00822C8E">
        <w:rPr>
          <w:rFonts w:cs="B Zar"/>
          <w:lang w:bidi="fa-IR"/>
        </w:rPr>
        <w:t>cin</w:t>
      </w:r>
      <w:proofErr w:type="spellEnd"/>
      <w:r w:rsidRPr="00822C8E">
        <w:rPr>
          <w:rFonts w:cs="B Zar"/>
          <w:lang w:bidi="fa-IR"/>
        </w:rPr>
        <w:t>&gt;&gt;</w:t>
      </w:r>
    </w:p>
    <w:p w14:paraId="77082910" w14:textId="1AFD44E9" w:rsidR="00B60D23" w:rsidRDefault="00B60D23" w:rsidP="00B60D2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ستور </w:t>
      </w:r>
      <w:proofErr w:type="spellStart"/>
      <w:r>
        <w:rPr>
          <w:rFonts w:cs="B Zar"/>
          <w:lang w:bidi="fa-IR"/>
        </w:rPr>
        <w:t>sizeof</w:t>
      </w:r>
      <w:proofErr w:type="spellEnd"/>
      <w:r>
        <w:rPr>
          <w:rFonts w:cs="B Zar"/>
          <w:lang w:bidi="fa-IR"/>
        </w:rPr>
        <w:t>()</w:t>
      </w:r>
      <w:r>
        <w:rPr>
          <w:rFonts w:cs="B Zar" w:hint="cs"/>
          <w:rtl/>
          <w:lang w:bidi="fa-IR"/>
        </w:rPr>
        <w:t xml:space="preserve"> تعداد بایت های یک متغیر را نشان می‌دهد</w:t>
      </w:r>
    </w:p>
    <w:p w14:paraId="01496921" w14:textId="6D4FC8D6" w:rsidR="00B60D23" w:rsidRDefault="00D45D37" w:rsidP="00B60D2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نواع متغیرها 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37"/>
        <w:gridCol w:w="3711"/>
      </w:tblGrid>
      <w:tr w:rsidR="00D45D37" w:rsidRPr="00D45D37" w14:paraId="2D6544E6" w14:textId="77777777" w:rsidTr="00D45D37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2B350DF5" w14:textId="77777777" w:rsidR="00D45D37" w:rsidRPr="00D45D37" w:rsidRDefault="00D45D37" w:rsidP="00D4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D37" w:rsidRPr="00D45D37" w14:paraId="2243F9B1" w14:textId="77777777" w:rsidTr="00D45D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110FDAE" w14:textId="77777777" w:rsidR="00D45D37" w:rsidRPr="00D45D37" w:rsidRDefault="00D45D37" w:rsidP="00D45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3E0B2B0" w14:textId="77777777" w:rsidR="00D45D37" w:rsidRPr="00D45D37" w:rsidRDefault="00D45D37" w:rsidP="00D45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pe names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E33BF6F" w14:textId="77777777" w:rsidR="00D45D37" w:rsidRPr="00D45D37" w:rsidRDefault="00D45D37" w:rsidP="00D45D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size / precision</w:t>
            </w:r>
          </w:p>
        </w:tc>
      </w:tr>
      <w:tr w:rsidR="00D45D37" w:rsidRPr="00D45D37" w14:paraId="007D86D1" w14:textId="77777777" w:rsidTr="00D45D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EB23A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haracter typ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81404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4B917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xactly one byte in size. At least 8 bits.</w:t>
            </w:r>
          </w:p>
        </w:tc>
      </w:tr>
      <w:tr w:rsidR="00D45D37" w:rsidRPr="00D45D37" w14:paraId="6E756BCF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9C349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5ACAD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r16_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E3008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 smaller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16 bits.</w:t>
            </w:r>
          </w:p>
        </w:tc>
      </w:tr>
      <w:tr w:rsidR="00D45D37" w:rsidRPr="00D45D37" w14:paraId="18D1DE3E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5DA4A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4068D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r32_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C1582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 smaller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16_t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32 bits.</w:t>
            </w:r>
          </w:p>
        </w:tc>
      </w:tr>
      <w:tr w:rsidR="00D45D37" w:rsidRPr="00D45D37" w14:paraId="0493823D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7A4F9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0C3FE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char_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BB173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n represent the largest supported character set.</w:t>
            </w:r>
          </w:p>
        </w:tc>
      </w:tr>
      <w:tr w:rsidR="00D45D37" w:rsidRPr="00D45D37" w14:paraId="09386969" w14:textId="77777777" w:rsidTr="00D45D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8227F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teger types (sign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02ECA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gned 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FCE41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me size as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8 bits.</w:t>
            </w:r>
          </w:p>
        </w:tc>
      </w:tr>
      <w:tr w:rsidR="00D45D37" w:rsidRPr="00D45D37" w14:paraId="3E01E87A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093CC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2CADB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hort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D13EB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 smaller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16 bits.</w:t>
            </w:r>
          </w:p>
        </w:tc>
      </w:tr>
      <w:tr w:rsidR="00D45D37" w:rsidRPr="00D45D37" w14:paraId="4C9D014B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05C72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7703C" w14:textId="085A70B6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</w:t>
            </w:r>
            <w:r w:rsidR="00353DB4">
              <w:rPr>
                <w:rFonts w:ascii="Courier New" w:eastAsia="Times New Roman" w:hAnsi="Courier New" w:cs="Courier New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53DB4">
              <w:rPr>
                <w:rFonts w:cs="B Zar" w:hint="cs"/>
                <w:rtl/>
                <w:lang w:bidi="fa-IR"/>
              </w:rPr>
              <w:t>شامل اعداد مثبت و منفی است که صحیح هستن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97A12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 smaller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rt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16 bits.</w:t>
            </w:r>
          </w:p>
        </w:tc>
      </w:tr>
      <w:tr w:rsidR="00D45D37" w:rsidRPr="00D45D37" w14:paraId="72933D0B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784B8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B64F4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CC3E0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 smaller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32 bits.</w:t>
            </w:r>
          </w:p>
        </w:tc>
      </w:tr>
      <w:tr w:rsidR="00D45D37" w:rsidRPr="00D45D37" w14:paraId="197DDC08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9B294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49AAD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long </w:t>
            </w:r>
            <w:proofErr w:type="spellStart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</w:t>
            </w:r>
            <w:proofErr w:type="spellEnd"/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EC08D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 smaller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</w:t>
            </w: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At least 64 bits.</w:t>
            </w:r>
          </w:p>
        </w:tc>
      </w:tr>
      <w:tr w:rsidR="00D45D37" w:rsidRPr="00D45D37" w14:paraId="54AFA11E" w14:textId="77777777" w:rsidTr="00D45D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EED96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teger types (unsign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D3C55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cha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03C22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me</w:t>
            </w:r>
            <w:proofErr w:type="gramEnd"/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ize as their signed counterparts)</w:t>
            </w:r>
          </w:p>
        </w:tc>
      </w:tr>
      <w:tr w:rsidR="00D45D37" w:rsidRPr="00D45D37" w14:paraId="6430C066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4E1A6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190C5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short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BABF5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45D37" w:rsidRPr="00D45D37" w14:paraId="62ADB296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2068F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27F4F" w14:textId="47D17241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  <w:r w:rsidR="00B635F7">
              <w:rPr>
                <w:rFonts w:ascii="Courier New" w:eastAsia="Times New Roman" w:hAnsi="Courier New" w:cs="Courier New" w:hint="cs"/>
                <w:i/>
                <w:iCs/>
                <w:color w:val="000000"/>
                <w:sz w:val="20"/>
                <w:szCs w:val="20"/>
                <w:rtl/>
              </w:rPr>
              <w:t xml:space="preserve"> فقط اعداد مثبت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AA7A1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45D37" w:rsidRPr="00D45D37" w14:paraId="5751FC96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9224C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5967A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long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A8A21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45D37" w:rsidRPr="00D45D37" w14:paraId="7F334035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3F635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948C9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nsigned long </w:t>
            </w:r>
            <w:proofErr w:type="spellStart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</w:t>
            </w:r>
            <w:proofErr w:type="spellEnd"/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45D3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A38D7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45D37" w:rsidRPr="00D45D37" w14:paraId="1282DC81" w14:textId="77777777" w:rsidTr="00D45D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3229E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loating-point typ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400DD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1BC54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45D37" w:rsidRPr="00D45D37" w14:paraId="2F29DA85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1F4CA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8BE81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11B87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ecision not less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oat</w:t>
            </w:r>
          </w:p>
        </w:tc>
      </w:tr>
      <w:tr w:rsidR="00D45D37" w:rsidRPr="00D45D37" w14:paraId="562A4603" w14:textId="77777777" w:rsidTr="00D45D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0E553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A8627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 dou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980AC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ecision not less than </w:t>
            </w:r>
            <w:r w:rsidRPr="00D45D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</w:t>
            </w:r>
          </w:p>
        </w:tc>
      </w:tr>
      <w:tr w:rsidR="00D45D37" w:rsidRPr="00D45D37" w14:paraId="7439E278" w14:textId="77777777" w:rsidTr="00D45D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CC0ED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oolean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203CA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81EFE" w14:textId="6D316FDF" w:rsidR="00D45D37" w:rsidRPr="00D45D37" w:rsidRDefault="00957F2C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als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u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rue</w:t>
            </w:r>
          </w:p>
        </w:tc>
      </w:tr>
      <w:tr w:rsidR="00D45D37" w:rsidRPr="00D45D37" w14:paraId="2EDB4D72" w14:textId="77777777" w:rsidTr="00D45D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20828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oid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FDC65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6DDE4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 storage</w:t>
            </w:r>
          </w:p>
        </w:tc>
      </w:tr>
      <w:tr w:rsidR="00D45D37" w:rsidRPr="00D45D37" w14:paraId="1C9BFE33" w14:textId="77777777" w:rsidTr="00D45D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6CB2F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45D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ll poi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D8978" w14:textId="77777777" w:rsidR="00D45D37" w:rsidRPr="00D45D37" w:rsidRDefault="00D45D37" w:rsidP="00D45D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ltype</w:t>
            </w:r>
            <w:proofErr w:type="spellEnd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ullptr</w:t>
            </w:r>
            <w:proofErr w:type="spellEnd"/>
            <w:r w:rsidRPr="00D45D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2F6756" w14:textId="77777777" w:rsidR="00D45D37" w:rsidRPr="00D45D37" w:rsidRDefault="00D45D37" w:rsidP="00D4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D8BB12" w14:textId="103596CA" w:rsidR="00D45D37" w:rsidRDefault="00D45D37" w:rsidP="00D45D37">
      <w:pPr>
        <w:bidi/>
        <w:rPr>
          <w:rFonts w:cs="B Zar"/>
          <w:rtl/>
          <w:lang w:bidi="fa-IR"/>
        </w:rPr>
      </w:pPr>
    </w:p>
    <w:p w14:paraId="72E677AE" w14:textId="4EDCAA7E" w:rsidR="00374D74" w:rsidRDefault="00374D74" w:rsidP="00374D7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تغیر  </w:t>
      </w:r>
      <w:r>
        <w:rPr>
          <w:rFonts w:cs="B Zar"/>
          <w:lang w:bidi="fa-IR"/>
        </w:rPr>
        <w:t>double</w:t>
      </w:r>
      <w:r>
        <w:rPr>
          <w:rFonts w:cs="B Zar" w:hint="cs"/>
          <w:rtl/>
          <w:lang w:bidi="fa-IR"/>
        </w:rPr>
        <w:t xml:space="preserve"> اعشاری بزرگتر از </w:t>
      </w:r>
      <w:r>
        <w:rPr>
          <w:rFonts w:cs="B Zar"/>
          <w:lang w:bidi="fa-IR"/>
        </w:rPr>
        <w:t xml:space="preserve">float </w:t>
      </w:r>
      <w:r>
        <w:rPr>
          <w:rFonts w:cs="B Zar" w:hint="cs"/>
          <w:rtl/>
          <w:lang w:bidi="fa-IR"/>
        </w:rPr>
        <w:t xml:space="preserve"> است</w:t>
      </w:r>
    </w:p>
    <w:p w14:paraId="02859418" w14:textId="421D8CA8" w:rsidR="001E2523" w:rsidRPr="003F35E0" w:rsidRDefault="001E2523" w:rsidP="001E2523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عملگر بیتی </w:t>
      </w:r>
      <w:r>
        <w:rPr>
          <w:rFonts w:cs="B Zar"/>
          <w:lang w:bidi="fa-IR"/>
        </w:rPr>
        <w:t xml:space="preserve">&lt;&lt; </w:t>
      </w:r>
      <w:r>
        <w:rPr>
          <w:rFonts w:cs="B Zar" w:hint="cs"/>
          <w:rtl/>
          <w:lang w:bidi="fa-IR"/>
        </w:rPr>
        <w:t xml:space="preserve"> و </w:t>
      </w:r>
      <w:r w:rsidRPr="003F35E0">
        <w:rPr>
          <w:rFonts w:cs="B Zar" w:hint="cs"/>
          <w:rtl/>
          <w:lang w:bidi="fa-IR"/>
        </w:rPr>
        <w:t>&lt;&lt; که عملگر بیتی &gt;&gt; مقدار را دو برابر کرده  و عملگر بیتی &lt;&lt; مقدار را نصف می‌کند</w:t>
      </w:r>
    </w:p>
    <w:p w14:paraId="06139785" w14:textId="50466B2F" w:rsidR="00971BCC" w:rsidRPr="003F35E0" w:rsidRDefault="00971BCC" w:rsidP="00971BCC">
      <w:pPr>
        <w:bidi/>
        <w:rPr>
          <w:rFonts w:cs="B Zar"/>
          <w:rtl/>
          <w:lang w:bidi="fa-IR"/>
        </w:rPr>
      </w:pPr>
      <w:r w:rsidRPr="003F35E0">
        <w:rPr>
          <w:rFonts w:cs="B Zar" w:hint="cs"/>
          <w:rtl/>
          <w:lang w:bidi="fa-IR"/>
        </w:rPr>
        <w:t xml:space="preserve">عملگر </w:t>
      </w:r>
      <w:r w:rsidRPr="003F35E0">
        <w:rPr>
          <w:rFonts w:cs="B Zar"/>
          <w:lang w:bidi="fa-IR"/>
        </w:rPr>
        <w:t xml:space="preserve">, </w:t>
      </w:r>
      <w:r w:rsidRPr="003F35E0">
        <w:rPr>
          <w:rFonts w:cs="B Zar" w:hint="cs"/>
          <w:rtl/>
          <w:lang w:bidi="fa-IR"/>
        </w:rPr>
        <w:t xml:space="preserve"> به این صورت عمل می‌کند که در آن داریم به عنوان مثال :</w:t>
      </w:r>
    </w:p>
    <w:p w14:paraId="388AD586" w14:textId="67B17348" w:rsidR="00971BCC" w:rsidRPr="003F35E0" w:rsidRDefault="00971BCC" w:rsidP="00971BCC">
      <w:pPr>
        <w:bidi/>
        <w:jc w:val="right"/>
        <w:rPr>
          <w:rFonts w:cs="B Zar"/>
          <w:lang w:bidi="fa-IR"/>
        </w:rPr>
      </w:pPr>
      <w:r w:rsidRPr="003F35E0">
        <w:rPr>
          <w:rFonts w:cs="B Zar"/>
          <w:lang w:bidi="fa-IR"/>
        </w:rPr>
        <w:t xml:space="preserve">Y = (x = </w:t>
      </w:r>
      <w:proofErr w:type="gramStart"/>
      <w:r w:rsidRPr="003F35E0">
        <w:rPr>
          <w:rFonts w:cs="B Zar"/>
          <w:lang w:bidi="fa-IR"/>
        </w:rPr>
        <w:t>10 ,</w:t>
      </w:r>
      <w:proofErr w:type="gramEnd"/>
      <w:r w:rsidRPr="003F35E0">
        <w:rPr>
          <w:rFonts w:cs="B Zar"/>
          <w:lang w:bidi="fa-IR"/>
        </w:rPr>
        <w:t xml:space="preserve"> x + 4) </w:t>
      </w:r>
    </w:p>
    <w:p w14:paraId="05A8491B" w14:textId="47A5A78B" w:rsidR="00F61BA2" w:rsidRDefault="00971BCC" w:rsidP="00F61BA2">
      <w:pPr>
        <w:bidi/>
        <w:rPr>
          <w:rFonts w:cs="B Zar"/>
          <w:lang w:bidi="fa-IR"/>
        </w:rPr>
      </w:pPr>
      <w:r w:rsidRPr="003F35E0">
        <w:rPr>
          <w:rFonts w:cs="B Zar" w:hint="cs"/>
          <w:rtl/>
          <w:lang w:bidi="fa-IR"/>
        </w:rPr>
        <w:t xml:space="preserve">در این حالت یعنی برای </w:t>
      </w:r>
      <w:r w:rsidRPr="003F35E0">
        <w:rPr>
          <w:rFonts w:cs="B Zar"/>
          <w:lang w:bidi="fa-IR"/>
        </w:rPr>
        <w:t xml:space="preserve">y </w:t>
      </w:r>
      <w:r w:rsidRPr="003F35E0">
        <w:rPr>
          <w:rFonts w:cs="B Zar" w:hint="cs"/>
          <w:rtl/>
          <w:lang w:bidi="fa-IR"/>
        </w:rPr>
        <w:t xml:space="preserve"> عبارت </w:t>
      </w:r>
      <w:r w:rsidRPr="003F35E0">
        <w:rPr>
          <w:rFonts w:cs="B Zar"/>
          <w:lang w:bidi="fa-IR"/>
        </w:rPr>
        <w:t>x+4</w:t>
      </w:r>
      <w:r w:rsidRPr="003F35E0">
        <w:rPr>
          <w:rFonts w:cs="B Zar" w:hint="cs"/>
          <w:rtl/>
          <w:lang w:bidi="fa-IR"/>
        </w:rPr>
        <w:t xml:space="preserve"> قرار می‌گیرد</w:t>
      </w:r>
      <w:r w:rsidR="00F61BA2">
        <w:rPr>
          <w:rFonts w:cs="B Zar" w:hint="cs"/>
          <w:rtl/>
          <w:lang w:bidi="fa-IR"/>
        </w:rPr>
        <w:t xml:space="preserve"> توجه به این نکته ضروری است که اگر چند </w:t>
      </w:r>
      <w:r w:rsidR="00F61BA2">
        <w:rPr>
          <w:rFonts w:cs="B Zar"/>
          <w:lang w:bidi="fa-IR"/>
        </w:rPr>
        <w:t xml:space="preserve">, </w:t>
      </w:r>
      <w:r w:rsidR="00F61BA2">
        <w:rPr>
          <w:rFonts w:cs="B Zar" w:hint="cs"/>
          <w:rtl/>
          <w:lang w:bidi="fa-IR"/>
        </w:rPr>
        <w:t xml:space="preserve"> داشته باشیم آخرین مقدار بعد از </w:t>
      </w:r>
      <w:r w:rsidR="00F61BA2">
        <w:rPr>
          <w:rFonts w:cs="B Zar"/>
          <w:lang w:bidi="fa-IR"/>
        </w:rPr>
        <w:t>,</w:t>
      </w:r>
      <w:r w:rsidR="00F61BA2">
        <w:rPr>
          <w:rFonts w:cs="B Zar" w:hint="cs"/>
          <w:rtl/>
          <w:lang w:bidi="fa-IR"/>
        </w:rPr>
        <w:t xml:space="preserve"> آخر به عنوان مبنا قرار می‌گیرد</w:t>
      </w:r>
    </w:p>
    <w:p w14:paraId="39194D7F" w14:textId="7813D0A0" w:rsidR="00DC79D9" w:rsidRDefault="00DC79D9" w:rsidP="00DC79D9">
      <w:pPr>
        <w:bidi/>
        <w:rPr>
          <w:rFonts w:cs="B Zar"/>
          <w:lang w:bidi="fa-IR"/>
        </w:rPr>
      </w:pPr>
    </w:p>
    <w:p w14:paraId="2B378203" w14:textId="3050FB9C" w:rsidR="00DC79D9" w:rsidRDefault="00DC79D9" w:rsidP="00DC79D9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E465BF">
        <w:rPr>
          <w:rFonts w:cs="B Titr"/>
          <w:b/>
          <w:bCs/>
          <w:color w:val="CC00CC"/>
          <w:lang w:bidi="fa-IR"/>
        </w:rPr>
        <w:lastRenderedPageBreak/>
        <w:t>Casting</w:t>
      </w:r>
      <w:r w:rsidRPr="00E465BF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2DD15DE6" w14:textId="76F04BC7" w:rsidR="00E465BF" w:rsidRPr="00173F6A" w:rsidRDefault="00E465BF" w:rsidP="00E465BF">
      <w:pPr>
        <w:bidi/>
        <w:rPr>
          <w:rFonts w:cs="B Zar"/>
          <w:rtl/>
          <w:lang w:bidi="fa-IR"/>
        </w:rPr>
      </w:pPr>
      <w:r w:rsidRPr="00173F6A">
        <w:rPr>
          <w:rFonts w:cs="B Zar" w:hint="cs"/>
          <w:rtl/>
          <w:lang w:bidi="fa-IR"/>
        </w:rPr>
        <w:t xml:space="preserve">در این حالت داده </w:t>
      </w:r>
      <w:r w:rsidR="00920B57">
        <w:rPr>
          <w:rFonts w:cs="B Zar" w:hint="cs"/>
          <w:rtl/>
          <w:lang w:bidi="fa-IR"/>
        </w:rPr>
        <w:t>کوچکتر</w:t>
      </w:r>
      <w:r w:rsidRPr="00173F6A">
        <w:rPr>
          <w:rFonts w:cs="B Zar" w:hint="cs"/>
          <w:rtl/>
          <w:lang w:bidi="fa-IR"/>
        </w:rPr>
        <w:t xml:space="preserve"> به داده </w:t>
      </w:r>
      <w:r w:rsidR="00920B57">
        <w:rPr>
          <w:rFonts w:cs="B Zar" w:hint="cs"/>
          <w:rtl/>
          <w:lang w:bidi="fa-IR"/>
        </w:rPr>
        <w:t>بزرگ</w:t>
      </w:r>
      <w:r w:rsidRPr="00173F6A">
        <w:rPr>
          <w:rFonts w:cs="B Zar" w:hint="cs"/>
          <w:rtl/>
          <w:lang w:bidi="fa-IR"/>
        </w:rPr>
        <w:t xml:space="preserve">تر تبدیل می‌شود </w:t>
      </w:r>
    </w:p>
    <w:p w14:paraId="39CB2113" w14:textId="5FF5A360" w:rsidR="00DC79D9" w:rsidRDefault="008D05B5" w:rsidP="00DC79D9">
      <w:pPr>
        <w:bidi/>
        <w:rPr>
          <w:rFonts w:cs="B Zar"/>
          <w:lang w:bidi="fa-IR"/>
        </w:rPr>
      </w:pPr>
      <w:r>
        <w:rPr>
          <w:rFonts w:cs="B Zar"/>
          <w:lang w:bidi="fa-IR"/>
        </w:rPr>
        <w:t>Int &gt;</w:t>
      </w:r>
      <w:proofErr w:type="spellStart"/>
      <w:r>
        <w:rPr>
          <w:rFonts w:cs="B Zar"/>
          <w:lang w:bidi="fa-IR"/>
        </w:rPr>
        <w:t>ch</w:t>
      </w:r>
      <w:proofErr w:type="spellEnd"/>
    </w:p>
    <w:p w14:paraId="6D899188" w14:textId="7677A651" w:rsidR="008D05B5" w:rsidRDefault="008D05B5" w:rsidP="008D05B5">
      <w:pPr>
        <w:bidi/>
        <w:rPr>
          <w:rFonts w:cs="B Zar"/>
          <w:lang w:bidi="fa-IR"/>
        </w:rPr>
      </w:pPr>
      <w:r>
        <w:rPr>
          <w:rFonts w:cs="B Zar"/>
          <w:lang w:bidi="fa-IR"/>
        </w:rPr>
        <w:t>Double&gt;float</w:t>
      </w:r>
    </w:p>
    <w:p w14:paraId="67345767" w14:textId="692777C3" w:rsidR="008D05B5" w:rsidRDefault="008D05B5" w:rsidP="008D05B5">
      <w:pPr>
        <w:bidi/>
        <w:rPr>
          <w:rFonts w:cs="B Zar"/>
          <w:lang w:bidi="fa-IR"/>
        </w:rPr>
      </w:pPr>
      <w:r>
        <w:rPr>
          <w:rFonts w:cs="B Zar"/>
          <w:lang w:bidi="fa-IR"/>
        </w:rPr>
        <w:t>Double&gt;int</w:t>
      </w:r>
    </w:p>
    <w:p w14:paraId="2A2A73F8" w14:textId="38BED870" w:rsidR="008D05B5" w:rsidRDefault="008D05B5" w:rsidP="008D05B5">
      <w:pPr>
        <w:bidi/>
        <w:rPr>
          <w:rFonts w:cs="B Zar"/>
          <w:lang w:bidi="fa-IR"/>
        </w:rPr>
      </w:pPr>
      <w:r>
        <w:rPr>
          <w:rFonts w:cs="B Zar"/>
          <w:lang w:bidi="fa-IR"/>
        </w:rPr>
        <w:t>Float&gt;int</w:t>
      </w:r>
    </w:p>
    <w:p w14:paraId="0C82070C" w14:textId="74D6BE60" w:rsidR="006A6F89" w:rsidRPr="00343040" w:rsidRDefault="00343040" w:rsidP="006A6F89">
      <w:pPr>
        <w:bidi/>
        <w:rPr>
          <w:rFonts w:cs="B Titr"/>
          <w:b/>
          <w:bCs/>
          <w:color w:val="CC00CC"/>
          <w:rtl/>
          <w:lang w:bidi="fa-IR"/>
        </w:rPr>
      </w:pPr>
      <w:r w:rsidRPr="00343040">
        <w:rPr>
          <w:rFonts w:cs="B Titr" w:hint="cs"/>
          <w:b/>
          <w:bCs/>
          <w:color w:val="CC00CC"/>
          <w:rtl/>
          <w:lang w:bidi="fa-IR"/>
        </w:rPr>
        <w:t xml:space="preserve">دو متد </w:t>
      </w:r>
      <w:r w:rsidRPr="00343040">
        <w:rPr>
          <w:rFonts w:cs="B Titr"/>
          <w:b/>
          <w:bCs/>
          <w:color w:val="CC00CC"/>
          <w:lang w:bidi="fa-IR"/>
        </w:rPr>
        <w:t>wi</w:t>
      </w:r>
      <w:r>
        <w:rPr>
          <w:rFonts w:cs="B Titr"/>
          <w:b/>
          <w:bCs/>
          <w:color w:val="CC00CC"/>
          <w:lang w:bidi="fa-IR"/>
        </w:rPr>
        <w:t>d</w:t>
      </w:r>
      <w:r w:rsidRPr="00343040">
        <w:rPr>
          <w:rFonts w:cs="B Titr"/>
          <w:b/>
          <w:bCs/>
          <w:color w:val="CC00CC"/>
          <w:lang w:bidi="fa-IR"/>
        </w:rPr>
        <w:t>th</w:t>
      </w:r>
      <w:r w:rsidRPr="00343040">
        <w:rPr>
          <w:rFonts w:cs="B Titr" w:hint="cs"/>
          <w:b/>
          <w:bCs/>
          <w:color w:val="CC00CC"/>
          <w:rtl/>
          <w:lang w:bidi="fa-IR"/>
        </w:rPr>
        <w:t xml:space="preserve"> و </w:t>
      </w:r>
      <w:r w:rsidRPr="00343040">
        <w:rPr>
          <w:rFonts w:cs="B Titr"/>
          <w:b/>
          <w:bCs/>
          <w:color w:val="CC00CC"/>
          <w:lang w:bidi="fa-IR"/>
        </w:rPr>
        <w:t>fill</w:t>
      </w:r>
      <w:r w:rsidRPr="00343040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96D4EF9" w14:textId="52846C4B" w:rsidR="000F0BAD" w:rsidRDefault="00343040" w:rsidP="000F0BAD">
      <w:pPr>
        <w:bidi/>
        <w:rPr>
          <w:rFonts w:cs="B Zar"/>
          <w:u w:val="words"/>
          <w:rtl/>
          <w:lang w:bidi="fa-IR"/>
        </w:rPr>
      </w:pPr>
      <w:r>
        <w:rPr>
          <w:rFonts w:cs="B Zar" w:hint="cs"/>
          <w:rtl/>
          <w:lang w:bidi="fa-IR"/>
        </w:rPr>
        <w:t xml:space="preserve">این دو متد بعد از </w:t>
      </w:r>
      <w:proofErr w:type="spellStart"/>
      <w:r>
        <w:rPr>
          <w:rFonts w:cs="B Zar"/>
          <w:lang w:bidi="fa-IR"/>
        </w:rPr>
        <w:t>cout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می‌آیند و </w:t>
      </w:r>
      <w:r>
        <w:rPr>
          <w:rFonts w:cs="B Zar"/>
          <w:lang w:bidi="fa-IR"/>
        </w:rPr>
        <w:t>width</w:t>
      </w:r>
      <w:r>
        <w:rPr>
          <w:rFonts w:cs="B Zar" w:hint="cs"/>
          <w:rtl/>
          <w:lang w:bidi="fa-IR"/>
        </w:rPr>
        <w:t xml:space="preserve"> مقدار خانه خالی و </w:t>
      </w:r>
      <w:r>
        <w:rPr>
          <w:rFonts w:cs="B Zar"/>
          <w:lang w:bidi="fa-IR"/>
        </w:rPr>
        <w:t xml:space="preserve">fill </w:t>
      </w:r>
      <w:r>
        <w:rPr>
          <w:rFonts w:cs="B Zar" w:hint="cs"/>
          <w:rtl/>
          <w:lang w:bidi="fa-IR"/>
        </w:rPr>
        <w:t xml:space="preserve"> پر کردن فضای خالی را نشان می‌</w:t>
      </w:r>
      <w:r>
        <w:rPr>
          <w:rFonts w:cs="B Zar" w:hint="cs"/>
          <w:u w:val="words"/>
          <w:rtl/>
          <w:lang w:bidi="fa-IR"/>
        </w:rPr>
        <w:t>دهد</w:t>
      </w:r>
    </w:p>
    <w:p w14:paraId="3D3B4A2B" w14:textId="2DD238E9" w:rsidR="00343040" w:rsidRPr="00E7652C" w:rsidRDefault="00E7652C" w:rsidP="00343040">
      <w:pPr>
        <w:bidi/>
        <w:rPr>
          <w:rFonts w:cs="B Titr"/>
          <w:b/>
          <w:bCs/>
          <w:color w:val="CC00CC"/>
          <w:rtl/>
          <w:lang w:bidi="fa-IR"/>
        </w:rPr>
      </w:pPr>
      <w:r w:rsidRPr="00E7652C">
        <w:rPr>
          <w:rFonts w:cs="B Titr" w:hint="cs"/>
          <w:b/>
          <w:bCs/>
          <w:color w:val="CC00CC"/>
          <w:rtl/>
          <w:lang w:bidi="fa-IR"/>
        </w:rPr>
        <w:t xml:space="preserve">متد </w:t>
      </w:r>
      <w:proofErr w:type="spellStart"/>
      <w:r w:rsidRPr="00E7652C">
        <w:rPr>
          <w:rFonts w:cs="B Titr"/>
          <w:b/>
          <w:bCs/>
          <w:color w:val="CC00CC"/>
          <w:lang w:bidi="fa-IR"/>
        </w:rPr>
        <w:t>setf</w:t>
      </w:r>
      <w:proofErr w:type="spellEnd"/>
      <w:r w:rsidRPr="00E7652C">
        <w:rPr>
          <w:rFonts w:cs="B Titr" w:hint="cs"/>
          <w:b/>
          <w:bCs/>
          <w:color w:val="CC00CC"/>
          <w:rtl/>
          <w:lang w:bidi="fa-IR"/>
        </w:rPr>
        <w:t xml:space="preserve"> : </w:t>
      </w:r>
    </w:p>
    <w:p w14:paraId="62E9AA9A" w14:textId="3B92D715" w:rsidR="00E7652C" w:rsidRDefault="00E7652C" w:rsidP="00E7652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متد بعد از</w:t>
      </w:r>
      <w:r>
        <w:rPr>
          <w:rFonts w:cs="B Zar"/>
          <w:lang w:bidi="fa-IR"/>
        </w:rPr>
        <w:t xml:space="preserve"> </w:t>
      </w:r>
      <w:proofErr w:type="spellStart"/>
      <w:r>
        <w:rPr>
          <w:rFonts w:cs="B Zar"/>
          <w:lang w:bidi="fa-IR"/>
        </w:rPr>
        <w:t>cout</w:t>
      </w:r>
      <w:proofErr w:type="spellEnd"/>
      <w:r>
        <w:rPr>
          <w:rFonts w:cs="B Zar" w:hint="cs"/>
          <w:rtl/>
          <w:lang w:bidi="fa-IR"/>
        </w:rPr>
        <w:t xml:space="preserve"> می‌آید و می‌تواند تنظیم پر کردن از سمت چپ یا راست را انجام دهد </w:t>
      </w:r>
    </w:p>
    <w:p w14:paraId="0B5202A5" w14:textId="517AD7D3" w:rsidR="00E7652C" w:rsidRDefault="00917635" w:rsidP="00917635">
      <w:pPr>
        <w:bidi/>
        <w:jc w:val="right"/>
        <w:rPr>
          <w:rFonts w:cs="B Zar"/>
          <w:rtl/>
          <w:lang w:bidi="fa-IR"/>
        </w:rPr>
      </w:pPr>
      <w:proofErr w:type="spellStart"/>
      <w:r>
        <w:rPr>
          <w:rFonts w:cs="B Zar"/>
          <w:lang w:bidi="fa-IR"/>
        </w:rPr>
        <w:t>Cout.setf</w:t>
      </w:r>
      <w:proofErr w:type="spellEnd"/>
      <w:r>
        <w:rPr>
          <w:rFonts w:cs="B Zar"/>
          <w:lang w:bidi="fa-IR"/>
        </w:rPr>
        <w:t>(</w:t>
      </w:r>
      <w:proofErr w:type="spellStart"/>
      <w:proofErr w:type="gramStart"/>
      <w:r>
        <w:rPr>
          <w:rFonts w:cs="B Zar"/>
          <w:lang w:bidi="fa-IR"/>
        </w:rPr>
        <w:t>ios</w:t>
      </w:r>
      <w:proofErr w:type="spellEnd"/>
      <w:r>
        <w:rPr>
          <w:rFonts w:cs="B Zar"/>
          <w:lang w:bidi="fa-IR"/>
        </w:rPr>
        <w:t>::</w:t>
      </w:r>
      <w:proofErr w:type="gramEnd"/>
      <w:r>
        <w:rPr>
          <w:rFonts w:cs="B Zar"/>
          <w:lang w:bidi="fa-IR"/>
        </w:rPr>
        <w:t>left/right)</w:t>
      </w:r>
    </w:p>
    <w:p w14:paraId="70B68EFE" w14:textId="205B6BF3" w:rsidR="00576880" w:rsidRPr="00B56F6B" w:rsidRDefault="00576880" w:rsidP="00576880">
      <w:pPr>
        <w:bidi/>
        <w:rPr>
          <w:rFonts w:cs="B Titr"/>
          <w:b/>
          <w:bCs/>
          <w:color w:val="CC00CC"/>
          <w:rtl/>
          <w:lang w:bidi="fa-IR"/>
        </w:rPr>
      </w:pPr>
      <w:r w:rsidRPr="00B56F6B">
        <w:rPr>
          <w:rFonts w:cs="B Titr" w:hint="cs"/>
          <w:b/>
          <w:bCs/>
          <w:color w:val="CC00CC"/>
          <w:rtl/>
          <w:lang w:bidi="fa-IR"/>
        </w:rPr>
        <w:t xml:space="preserve">توابع ریاضی در </w:t>
      </w:r>
      <w:r w:rsidRPr="00B56F6B">
        <w:rPr>
          <w:rFonts w:cs="B Titr"/>
          <w:b/>
          <w:bCs/>
          <w:color w:val="CC00CC"/>
          <w:lang w:bidi="fa-IR"/>
        </w:rPr>
        <w:t>C++</w:t>
      </w:r>
      <w:r w:rsidRPr="00B56F6B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E491D92" w14:textId="63008631" w:rsidR="00576880" w:rsidRDefault="00B56F6B" w:rsidP="00576880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ین تابع توسط کتابخانه </w:t>
      </w:r>
      <w:proofErr w:type="spellStart"/>
      <w:r>
        <w:rPr>
          <w:rFonts w:cs="B Zar"/>
          <w:lang w:bidi="fa-IR"/>
        </w:rPr>
        <w:t>math.h</w:t>
      </w:r>
      <w:proofErr w:type="spellEnd"/>
      <w:r>
        <w:rPr>
          <w:rFonts w:cs="B Zar" w:hint="cs"/>
          <w:rtl/>
          <w:lang w:bidi="fa-IR"/>
        </w:rPr>
        <w:t xml:space="preserve"> ایجاد می‌شوند</w:t>
      </w:r>
    </w:p>
    <w:p w14:paraId="2628E6FC" w14:textId="0A321B94" w:rsidR="00793029" w:rsidRDefault="00793029" w:rsidP="00793029">
      <w:pPr>
        <w:bidi/>
        <w:rPr>
          <w:rFonts w:cs="B Zar"/>
          <w:lang w:bidi="fa-IR"/>
        </w:rPr>
      </w:pPr>
    </w:p>
    <w:p w14:paraId="3F58C1ED" w14:textId="4B146DAD" w:rsidR="00793029" w:rsidRDefault="00793029" w:rsidP="00793029">
      <w:pPr>
        <w:bidi/>
        <w:rPr>
          <w:rFonts w:cs="B Zar"/>
          <w:lang w:bidi="fa-IR"/>
        </w:rPr>
      </w:pPr>
    </w:p>
    <w:p w14:paraId="69C051BF" w14:textId="120D0CAB" w:rsidR="00793029" w:rsidRDefault="00793029" w:rsidP="00793029">
      <w:pPr>
        <w:bidi/>
        <w:rPr>
          <w:rFonts w:cs="B Zar"/>
          <w:lang w:bidi="fa-IR"/>
        </w:rPr>
      </w:pPr>
    </w:p>
    <w:p w14:paraId="19ABAE67" w14:textId="6A4E5452" w:rsidR="00793029" w:rsidRDefault="00793029" w:rsidP="00793029">
      <w:pPr>
        <w:bidi/>
        <w:rPr>
          <w:rFonts w:cs="B Zar"/>
          <w:lang w:bidi="fa-IR"/>
        </w:rPr>
      </w:pPr>
    </w:p>
    <w:p w14:paraId="5A05C2C0" w14:textId="2A0D2E59" w:rsidR="00793029" w:rsidRDefault="00793029" w:rsidP="00793029">
      <w:pPr>
        <w:bidi/>
        <w:rPr>
          <w:rFonts w:cs="B Zar"/>
          <w:lang w:bidi="fa-IR"/>
        </w:rPr>
      </w:pPr>
    </w:p>
    <w:p w14:paraId="56B7C3B4" w14:textId="62DBB325" w:rsidR="00793029" w:rsidRDefault="00793029" w:rsidP="00793029">
      <w:pPr>
        <w:bidi/>
        <w:rPr>
          <w:rFonts w:cs="B Zar"/>
          <w:lang w:bidi="fa-IR"/>
        </w:rPr>
      </w:pPr>
    </w:p>
    <w:p w14:paraId="21747BB8" w14:textId="0CBAFD31" w:rsidR="00793029" w:rsidRDefault="00793029" w:rsidP="00793029">
      <w:pPr>
        <w:bidi/>
        <w:rPr>
          <w:rFonts w:cs="B Zar"/>
          <w:lang w:bidi="fa-IR"/>
        </w:rPr>
      </w:pPr>
    </w:p>
    <w:p w14:paraId="7C8FEEE1" w14:textId="38CC22C7" w:rsidR="00793029" w:rsidRDefault="00793029" w:rsidP="00793029">
      <w:pPr>
        <w:bidi/>
        <w:rPr>
          <w:rFonts w:cs="B Zar"/>
          <w:lang w:bidi="fa-IR"/>
        </w:rPr>
      </w:pPr>
    </w:p>
    <w:p w14:paraId="0A5EFBA5" w14:textId="78E8AA20" w:rsidR="00793029" w:rsidRDefault="00793029" w:rsidP="00793029">
      <w:pPr>
        <w:bidi/>
        <w:rPr>
          <w:rFonts w:cs="B Zar"/>
          <w:lang w:bidi="fa-IR"/>
        </w:rPr>
      </w:pPr>
    </w:p>
    <w:p w14:paraId="10D38EE1" w14:textId="1F1D0DF4" w:rsidR="00793029" w:rsidRDefault="00793029" w:rsidP="00793029">
      <w:pPr>
        <w:bidi/>
        <w:rPr>
          <w:rFonts w:cs="B Zar"/>
          <w:lang w:bidi="fa-IR"/>
        </w:rPr>
      </w:pPr>
    </w:p>
    <w:p w14:paraId="38AD16AB" w14:textId="634B6D78" w:rsidR="00793029" w:rsidRDefault="00793029" w:rsidP="00793029">
      <w:pPr>
        <w:bidi/>
        <w:rPr>
          <w:rFonts w:cs="B Zar"/>
          <w:lang w:bidi="fa-IR"/>
        </w:rPr>
      </w:pPr>
    </w:p>
    <w:p w14:paraId="5FB37C25" w14:textId="03AE7255" w:rsidR="00793029" w:rsidRDefault="00793029" w:rsidP="00793029">
      <w:pPr>
        <w:bidi/>
        <w:rPr>
          <w:rFonts w:cs="B Zar"/>
          <w:lang w:bidi="fa-IR"/>
        </w:rPr>
      </w:pPr>
    </w:p>
    <w:p w14:paraId="5664E704" w14:textId="77FF70DF" w:rsidR="00793029" w:rsidRDefault="00793029" w:rsidP="00793029">
      <w:pPr>
        <w:bidi/>
        <w:rPr>
          <w:rFonts w:cs="B Zar"/>
          <w:lang w:bidi="fa-IR"/>
        </w:rPr>
      </w:pPr>
    </w:p>
    <w:p w14:paraId="3B1E89CC" w14:textId="77777777" w:rsidR="00793029" w:rsidRDefault="00793029" w:rsidP="00793029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1D991D18" w14:textId="28463408" w:rsidR="00793029" w:rsidRDefault="00793029" w:rsidP="00793029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 xml:space="preserve">درس </w:t>
      </w:r>
      <w:r>
        <w:rPr>
          <w:rFonts w:cs="B Titr" w:hint="cs"/>
          <w:b/>
          <w:bCs/>
          <w:color w:val="CC00CC"/>
          <w:rtl/>
          <w:lang w:bidi="fa-IR"/>
        </w:rPr>
        <w:t xml:space="preserve">دوم : ساختار تصمیم </w:t>
      </w:r>
      <w:r>
        <w:rPr>
          <w:rFonts w:cs="B Titr"/>
          <w:b/>
          <w:bCs/>
          <w:color w:val="CC00CC"/>
          <w:lang w:bidi="fa-IR"/>
        </w:rPr>
        <w:t>if</w:t>
      </w:r>
      <w:r>
        <w:rPr>
          <w:rFonts w:cs="B Titr" w:hint="cs"/>
          <w:b/>
          <w:bCs/>
          <w:color w:val="CC00CC"/>
          <w:rtl/>
          <w:lang w:bidi="fa-IR"/>
        </w:rPr>
        <w:t xml:space="preserve"> و </w:t>
      </w:r>
      <w:r>
        <w:rPr>
          <w:rFonts w:cs="B Titr"/>
          <w:b/>
          <w:bCs/>
          <w:color w:val="CC00CC"/>
          <w:lang w:bidi="fa-IR"/>
        </w:rPr>
        <w:t>switch</w:t>
      </w:r>
    </w:p>
    <w:p w14:paraId="449FE048" w14:textId="77777777" w:rsidR="00833005" w:rsidRDefault="00833005" w:rsidP="00833005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446C112F" w14:textId="47B567BF" w:rsidR="00833005" w:rsidRDefault="00833005" w:rsidP="00833005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 xml:space="preserve">درس </w:t>
      </w:r>
      <w:r>
        <w:rPr>
          <w:rFonts w:cs="B Titr" w:hint="cs"/>
          <w:b/>
          <w:bCs/>
          <w:color w:val="CC00CC"/>
          <w:rtl/>
          <w:lang w:bidi="fa-IR"/>
        </w:rPr>
        <w:t>سوّم</w:t>
      </w:r>
      <w:r w:rsidRPr="009A384F">
        <w:rPr>
          <w:rFonts w:cs="B Titr" w:hint="cs"/>
          <w:b/>
          <w:bCs/>
          <w:color w:val="CC00CC"/>
          <w:rtl/>
          <w:lang w:bidi="fa-IR"/>
        </w:rPr>
        <w:t xml:space="preserve"> :</w:t>
      </w:r>
      <w:r>
        <w:rPr>
          <w:rFonts w:cs="B Titr" w:hint="cs"/>
          <w:b/>
          <w:bCs/>
          <w:color w:val="CC00CC"/>
          <w:rtl/>
          <w:lang w:bidi="fa-IR"/>
        </w:rPr>
        <w:t xml:space="preserve"> ساختارهای تکرار </w:t>
      </w:r>
      <w:r>
        <w:rPr>
          <w:rFonts w:cs="B Titr"/>
          <w:b/>
          <w:bCs/>
          <w:color w:val="CC00CC"/>
          <w:lang w:bidi="fa-IR"/>
        </w:rPr>
        <w:t>for while do-while</w:t>
      </w:r>
      <w:r w:rsidR="00F94F6F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559E2CE" w14:textId="22D15670" w:rsidR="00F94F6F" w:rsidRPr="00867956" w:rsidRDefault="005F4FDA" w:rsidP="00F94F6F">
      <w:pPr>
        <w:bidi/>
        <w:rPr>
          <w:rFonts w:cs="B Zar"/>
          <w:rtl/>
          <w:lang w:bidi="fa-IR"/>
        </w:rPr>
      </w:pPr>
      <w:r w:rsidRPr="00867956">
        <w:rPr>
          <w:rFonts w:cs="B Zar" w:hint="cs"/>
          <w:rtl/>
          <w:lang w:bidi="fa-IR"/>
        </w:rPr>
        <w:t xml:space="preserve">در حلقه </w:t>
      </w:r>
      <w:r w:rsidRPr="00867956">
        <w:rPr>
          <w:rFonts w:cs="B Zar"/>
          <w:lang w:bidi="fa-IR"/>
        </w:rPr>
        <w:t xml:space="preserve">for </w:t>
      </w:r>
      <w:r w:rsidRPr="00867956">
        <w:rPr>
          <w:rFonts w:cs="B Zar" w:hint="cs"/>
          <w:rtl/>
          <w:lang w:bidi="fa-IR"/>
        </w:rPr>
        <w:t xml:space="preserve"> سه حالت قسمت داریم</w:t>
      </w:r>
    </w:p>
    <w:p w14:paraId="53EDD73C" w14:textId="78751CF1" w:rsidR="005F4FDA" w:rsidRDefault="005F4FDA" w:rsidP="00867956">
      <w:pPr>
        <w:rPr>
          <w:rFonts w:cs="B Zar"/>
          <w:lang w:bidi="fa-IR"/>
        </w:rPr>
      </w:pPr>
      <w:proofErr w:type="gramStart"/>
      <w:r w:rsidRPr="00867956">
        <w:rPr>
          <w:rFonts w:cs="B Zar"/>
          <w:lang w:bidi="fa-IR"/>
        </w:rPr>
        <w:t>For(</w:t>
      </w:r>
      <w:proofErr w:type="gramEnd"/>
      <w:r w:rsidRPr="00867956">
        <w:rPr>
          <w:rFonts w:cs="B Zar" w:hint="cs"/>
          <w:rtl/>
          <w:lang w:bidi="fa-IR"/>
        </w:rPr>
        <w:t>مقدار اوّلیه</w:t>
      </w:r>
      <w:r w:rsidRPr="00867956">
        <w:rPr>
          <w:rFonts w:cs="B Zar"/>
          <w:lang w:bidi="fa-IR"/>
        </w:rPr>
        <w:t xml:space="preserve"> ;</w:t>
      </w:r>
      <w:r w:rsidRPr="00867956">
        <w:rPr>
          <w:rFonts w:cs="B Zar" w:hint="cs"/>
          <w:rtl/>
          <w:lang w:bidi="fa-IR"/>
        </w:rPr>
        <w:t xml:space="preserve"> شرط</w:t>
      </w:r>
      <w:r w:rsidRPr="00867956">
        <w:rPr>
          <w:rFonts w:cs="B Zar"/>
          <w:lang w:bidi="fa-IR"/>
        </w:rPr>
        <w:t>;</w:t>
      </w:r>
      <w:r w:rsidRPr="00867956">
        <w:rPr>
          <w:rFonts w:cs="B Zar" w:hint="cs"/>
          <w:rtl/>
          <w:lang w:bidi="fa-IR"/>
        </w:rPr>
        <w:t>تکرار</w:t>
      </w:r>
      <w:r w:rsidRPr="00867956">
        <w:rPr>
          <w:rFonts w:cs="B Zar"/>
          <w:lang w:bidi="fa-IR"/>
        </w:rPr>
        <w:t>)</w:t>
      </w:r>
    </w:p>
    <w:p w14:paraId="3FE43F6A" w14:textId="65B30DAE" w:rsidR="00867A0D" w:rsidRDefault="00867A0D" w:rsidP="00867956">
      <w:pPr>
        <w:rPr>
          <w:rFonts w:cs="B Zar"/>
          <w:lang w:bidi="fa-IR"/>
        </w:rPr>
      </w:pPr>
    </w:p>
    <w:p w14:paraId="2120B03E" w14:textId="77777777" w:rsidR="00DE51E7" w:rsidRDefault="00DE51E7" w:rsidP="00867956">
      <w:pPr>
        <w:rPr>
          <w:rFonts w:cs="B Zar"/>
          <w:lang w:bidi="fa-IR"/>
        </w:rPr>
      </w:pPr>
    </w:p>
    <w:p w14:paraId="6492BD5E" w14:textId="6C77A247" w:rsidR="00867A0D" w:rsidRDefault="00867A0D" w:rsidP="00867956">
      <w:pPr>
        <w:rPr>
          <w:rFonts w:cs="B Zar"/>
          <w:lang w:bidi="fa-IR"/>
        </w:rPr>
      </w:pPr>
    </w:p>
    <w:p w14:paraId="4499638C" w14:textId="4B8CBF1C" w:rsidR="00867A0D" w:rsidRDefault="00867A0D" w:rsidP="00867956">
      <w:pPr>
        <w:rPr>
          <w:rFonts w:cs="B Zar"/>
          <w:lang w:bidi="fa-IR"/>
        </w:rPr>
      </w:pPr>
    </w:p>
    <w:p w14:paraId="718C796C" w14:textId="351B25C9" w:rsidR="00867A0D" w:rsidRDefault="00867A0D" w:rsidP="00867956">
      <w:pPr>
        <w:rPr>
          <w:rFonts w:cs="B Zar"/>
          <w:lang w:bidi="fa-IR"/>
        </w:rPr>
      </w:pPr>
    </w:p>
    <w:p w14:paraId="6D856C1B" w14:textId="32912AB7" w:rsidR="00867A0D" w:rsidRDefault="00867A0D" w:rsidP="00867956">
      <w:pPr>
        <w:rPr>
          <w:rFonts w:cs="B Zar"/>
          <w:lang w:bidi="fa-IR"/>
        </w:rPr>
      </w:pPr>
    </w:p>
    <w:p w14:paraId="06207F55" w14:textId="27C192FB" w:rsidR="00867A0D" w:rsidRDefault="00867A0D" w:rsidP="00867956">
      <w:pPr>
        <w:rPr>
          <w:rFonts w:cs="B Zar"/>
          <w:lang w:bidi="fa-IR"/>
        </w:rPr>
      </w:pPr>
    </w:p>
    <w:p w14:paraId="48307C60" w14:textId="07205CE0" w:rsidR="00867A0D" w:rsidRDefault="00867A0D" w:rsidP="00867956">
      <w:pPr>
        <w:rPr>
          <w:rFonts w:cs="B Zar"/>
          <w:lang w:bidi="fa-IR"/>
        </w:rPr>
      </w:pPr>
    </w:p>
    <w:p w14:paraId="7F97A35C" w14:textId="77630425" w:rsidR="00867A0D" w:rsidRDefault="00867A0D" w:rsidP="00867956">
      <w:pPr>
        <w:rPr>
          <w:rFonts w:cs="B Zar"/>
          <w:lang w:bidi="fa-IR"/>
        </w:rPr>
      </w:pPr>
    </w:p>
    <w:p w14:paraId="2CA2E5DF" w14:textId="00595B2E" w:rsidR="00867A0D" w:rsidRDefault="00867A0D" w:rsidP="00867956">
      <w:pPr>
        <w:rPr>
          <w:rFonts w:cs="B Zar"/>
          <w:lang w:bidi="fa-IR"/>
        </w:rPr>
      </w:pPr>
    </w:p>
    <w:p w14:paraId="7F0BABE7" w14:textId="7DCEC5F6" w:rsidR="00867A0D" w:rsidRDefault="00867A0D" w:rsidP="00867956">
      <w:pPr>
        <w:rPr>
          <w:rFonts w:cs="B Zar"/>
          <w:lang w:bidi="fa-IR"/>
        </w:rPr>
      </w:pPr>
    </w:p>
    <w:p w14:paraId="008D5F23" w14:textId="4A87836D" w:rsidR="00867A0D" w:rsidRDefault="00867A0D" w:rsidP="00867956">
      <w:pPr>
        <w:rPr>
          <w:rFonts w:cs="B Zar"/>
          <w:lang w:bidi="fa-IR"/>
        </w:rPr>
      </w:pPr>
    </w:p>
    <w:p w14:paraId="4BC9D1E7" w14:textId="1886600A" w:rsidR="00867A0D" w:rsidRDefault="00867A0D" w:rsidP="00867956">
      <w:pPr>
        <w:rPr>
          <w:rFonts w:cs="B Zar"/>
          <w:lang w:bidi="fa-IR"/>
        </w:rPr>
      </w:pPr>
    </w:p>
    <w:p w14:paraId="761F204B" w14:textId="2326D416" w:rsidR="00867A0D" w:rsidRDefault="00867A0D" w:rsidP="00867956">
      <w:pPr>
        <w:rPr>
          <w:rFonts w:cs="B Zar"/>
          <w:lang w:bidi="fa-IR"/>
        </w:rPr>
      </w:pPr>
    </w:p>
    <w:p w14:paraId="23A306C4" w14:textId="40475E93" w:rsidR="00867A0D" w:rsidRDefault="00867A0D" w:rsidP="00867956">
      <w:pPr>
        <w:rPr>
          <w:rFonts w:cs="B Zar"/>
          <w:lang w:bidi="fa-IR"/>
        </w:rPr>
      </w:pPr>
    </w:p>
    <w:p w14:paraId="0D041149" w14:textId="7017D5DD" w:rsidR="00867A0D" w:rsidRDefault="00867A0D" w:rsidP="00867956">
      <w:pPr>
        <w:rPr>
          <w:rFonts w:cs="B Zar"/>
          <w:lang w:bidi="fa-IR"/>
        </w:rPr>
      </w:pPr>
    </w:p>
    <w:p w14:paraId="5D746FE7" w14:textId="77777777" w:rsidR="00867A0D" w:rsidRPr="00867956" w:rsidRDefault="00867A0D" w:rsidP="00867956">
      <w:pPr>
        <w:rPr>
          <w:rFonts w:cs="B Zar"/>
          <w:lang w:bidi="fa-IR"/>
        </w:rPr>
      </w:pPr>
    </w:p>
    <w:p w14:paraId="2846F132" w14:textId="77777777" w:rsidR="00833005" w:rsidRDefault="00833005" w:rsidP="00833005">
      <w:pPr>
        <w:bidi/>
        <w:rPr>
          <w:rFonts w:cs="B Titr"/>
          <w:b/>
          <w:bCs/>
          <w:color w:val="CC00CC"/>
          <w:rtl/>
          <w:lang w:bidi="fa-IR"/>
        </w:rPr>
      </w:pPr>
    </w:p>
    <w:p w14:paraId="0571D262" w14:textId="77777777" w:rsidR="00EA4401" w:rsidRDefault="00EA4401" w:rsidP="00EA4401">
      <w:pPr>
        <w:bidi/>
        <w:rPr>
          <w:rFonts w:cs="B Titr"/>
          <w:b/>
          <w:bCs/>
          <w:color w:val="CC00CC"/>
          <w:rtl/>
          <w:lang w:bidi="fa-IR"/>
        </w:rPr>
      </w:pPr>
    </w:p>
    <w:p w14:paraId="1D9A14D9" w14:textId="77777777" w:rsidR="00793029" w:rsidRDefault="00793029" w:rsidP="00793029">
      <w:pPr>
        <w:bidi/>
        <w:rPr>
          <w:rFonts w:cs="B Zar"/>
          <w:rtl/>
          <w:lang w:bidi="fa-IR"/>
        </w:rPr>
      </w:pPr>
    </w:p>
    <w:p w14:paraId="3A3B3E03" w14:textId="3F7AB3CE" w:rsidR="00B56F6B" w:rsidRDefault="00B56F6B" w:rsidP="00B56F6B">
      <w:pPr>
        <w:bidi/>
        <w:rPr>
          <w:rFonts w:cs="B Zar"/>
          <w:lang w:bidi="fa-IR"/>
        </w:rPr>
      </w:pPr>
    </w:p>
    <w:p w14:paraId="0756428F" w14:textId="77777777" w:rsidR="00867A0D" w:rsidRDefault="00867A0D" w:rsidP="00867A0D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13442E3C" w14:textId="7898E309" w:rsidR="00867A0D" w:rsidRDefault="00867A0D" w:rsidP="00867A0D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 xml:space="preserve">درس </w:t>
      </w:r>
      <w:r>
        <w:rPr>
          <w:rFonts w:cs="B Titr" w:hint="cs"/>
          <w:b/>
          <w:bCs/>
          <w:color w:val="CC00CC"/>
          <w:rtl/>
          <w:lang w:bidi="fa-IR"/>
        </w:rPr>
        <w:t>هشت</w:t>
      </w:r>
      <w:r w:rsidRPr="009A384F">
        <w:rPr>
          <w:rFonts w:cs="B Titr" w:hint="cs"/>
          <w:b/>
          <w:bCs/>
          <w:color w:val="CC00CC"/>
          <w:rtl/>
          <w:lang w:bidi="fa-IR"/>
        </w:rPr>
        <w:t xml:space="preserve"> :</w:t>
      </w:r>
      <w:r>
        <w:rPr>
          <w:rFonts w:cs="B Titr" w:hint="cs"/>
          <w:b/>
          <w:bCs/>
          <w:color w:val="CC00CC"/>
          <w:rtl/>
          <w:lang w:bidi="fa-IR"/>
        </w:rPr>
        <w:t xml:space="preserve"> تابع :</w:t>
      </w:r>
    </w:p>
    <w:p w14:paraId="1C4AB5CD" w14:textId="2B5B8EC0" w:rsidR="00867A0D" w:rsidRDefault="0063428F" w:rsidP="00867A0D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>از دقیقه 41:09</w:t>
      </w:r>
    </w:p>
    <w:p w14:paraId="4C98F3DC" w14:textId="0563B976" w:rsidR="00F34A75" w:rsidRDefault="00F34A75" w:rsidP="00F34A75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>
        <w:rPr>
          <w:rFonts w:cs="B Titr"/>
          <w:b/>
          <w:bCs/>
          <w:color w:val="CC00CC"/>
          <w:lang w:bidi="fa-IR"/>
        </w:rPr>
        <w:t>Template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4EAD8487" w14:textId="79DCD0DA" w:rsidR="00BA4C17" w:rsidRDefault="00863784" w:rsidP="00863784">
      <w:pPr>
        <w:bidi/>
        <w:rPr>
          <w:rFonts w:cs="B Zar"/>
          <w:lang w:bidi="fa-IR"/>
        </w:rPr>
      </w:pPr>
      <w:r w:rsidRPr="002630D4">
        <w:rPr>
          <w:rFonts w:cs="B Zar" w:hint="cs"/>
          <w:rtl/>
          <w:lang w:bidi="fa-IR"/>
        </w:rPr>
        <w:t xml:space="preserve">با استفاده از </w:t>
      </w:r>
      <w:r w:rsidRPr="002630D4">
        <w:rPr>
          <w:rFonts w:cs="B Zar"/>
          <w:lang w:bidi="fa-IR"/>
        </w:rPr>
        <w:t xml:space="preserve">Template </w:t>
      </w:r>
      <w:r w:rsidRPr="002630D4">
        <w:rPr>
          <w:rFonts w:cs="B Zar" w:hint="cs"/>
          <w:rtl/>
          <w:lang w:bidi="fa-IR"/>
        </w:rPr>
        <w:t xml:space="preserve"> می توان یک تابع نوشت وانواع و اقسام متغیر ها را در خروجی گرفت </w:t>
      </w:r>
      <w:r w:rsidR="00200C23">
        <w:rPr>
          <w:rFonts w:cs="B Zar" w:hint="cs"/>
          <w:rtl/>
          <w:lang w:bidi="fa-IR"/>
        </w:rPr>
        <w:t xml:space="preserve">برای اینکار از روش زیر استفاده می‌کنیم </w:t>
      </w:r>
    </w:p>
    <w:p w14:paraId="274543A4" w14:textId="2740BB94" w:rsidR="00D267B8" w:rsidRDefault="00D267B8" w:rsidP="00D267B8">
      <w:pPr>
        <w:bidi/>
        <w:rPr>
          <w:rFonts w:cs="B Zar"/>
          <w:lang w:bidi="fa-IR"/>
        </w:rPr>
      </w:pPr>
    </w:p>
    <w:p w14:paraId="7968DDCD" w14:textId="77777777" w:rsidR="00D267B8" w:rsidRDefault="00D267B8" w:rsidP="00D267B8">
      <w:pPr>
        <w:bidi/>
        <w:rPr>
          <w:rFonts w:cs="B Zar"/>
          <w:rtl/>
          <w:lang w:bidi="fa-IR"/>
        </w:rPr>
      </w:pPr>
    </w:p>
    <w:p w14:paraId="14D6F79F" w14:textId="77777777" w:rsidR="00D267B8" w:rsidRPr="00D267B8" w:rsidRDefault="00D267B8" w:rsidP="00D267B8">
      <w:pPr>
        <w:pBdr>
          <w:bottom w:val="single" w:sz="12" w:space="0" w:color="204080"/>
        </w:pBdr>
        <w:shd w:val="clear" w:color="auto" w:fill="FFFFFF"/>
        <w:spacing w:after="150" w:line="240" w:lineRule="auto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</w:rPr>
      </w:pPr>
      <w:r w:rsidRPr="00D267B8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</w:rPr>
        <w:t>Templates</w:t>
      </w:r>
    </w:p>
    <w:p w14:paraId="15E64B3B" w14:textId="77777777" w:rsidR="00D267B8" w:rsidRPr="00D267B8" w:rsidRDefault="00D267B8" w:rsidP="00D267B8">
      <w:pPr>
        <w:pBdr>
          <w:bottom w:val="single" w:sz="6" w:space="0" w:color="204080"/>
        </w:pBdr>
        <w:shd w:val="clear" w:color="auto" w:fill="FFFFFF"/>
        <w:spacing w:after="75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267B8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Function templates</w:t>
      </w:r>
    </w:p>
    <w:p w14:paraId="3EE0E050" w14:textId="77777777" w:rsidR="00D267B8" w:rsidRPr="00D267B8" w:rsidRDefault="00D267B8" w:rsidP="00D26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Function templates are special functions that can operate with </w:t>
      </w:r>
      <w:r w:rsidRPr="00D267B8">
        <w:rPr>
          <w:rFonts w:ascii="Roboto" w:eastAsia="Times New Roman" w:hAnsi="Roboto" w:cs="Times New Roman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generic types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. This allows us to create a function template whose functionality can be adapted to more than one type or class without repeating the entire code for each type.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In C++ this can be achieved using </w:t>
      </w:r>
      <w:r w:rsidRPr="00D267B8">
        <w:rPr>
          <w:rFonts w:ascii="Roboto" w:eastAsia="Times New Roman" w:hAnsi="Roboto" w:cs="Times New Roman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template parameters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. A template parameter is a special kind of parameter that can be used to pass a type as argument: just like regular function parameters can be used to pass values to a function, template parameters allow to pass also types to a function. These function templates can use these parameters as if they were any other regular type.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The format for declaring function templates with type parameters is: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 xml:space="preserve">template &lt;class identifier&gt; </w:t>
      </w:r>
      <w:proofErr w:type="spellStart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function_declaration</w:t>
      </w:r>
      <w:proofErr w:type="spellEnd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;</w:t>
      </w:r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br/>
        <w:t>template &lt;</w:t>
      </w:r>
      <w:proofErr w:type="spellStart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typename</w:t>
      </w:r>
      <w:proofErr w:type="spellEnd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 xml:space="preserve"> identifier&gt; </w:t>
      </w:r>
      <w:proofErr w:type="spellStart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function_declaration</w:t>
      </w:r>
      <w:proofErr w:type="spellEnd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;</w:t>
      </w:r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The only difference between both prototypes is the use of either the keyword </w:t>
      </w:r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class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 or the keyword </w:t>
      </w:r>
      <w:proofErr w:type="spellStart"/>
      <w:r w:rsidRPr="00D267B8">
        <w:rPr>
          <w:rFonts w:ascii="Inconsolata" w:eastAsia="Times New Roman" w:hAnsi="Inconsolata" w:cs="Courier New"/>
          <w:color w:val="000000"/>
          <w:sz w:val="27"/>
          <w:szCs w:val="27"/>
          <w:shd w:val="clear" w:color="auto" w:fill="FFFFFF"/>
        </w:rPr>
        <w:t>typename</w:t>
      </w:r>
      <w:proofErr w:type="spellEnd"/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>. Its use is indistinct, since both expressions have exactly the same meaning and behave exactly the same way.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 xml:space="preserve">For example, to create a template function that returns the greater one of two 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lastRenderedPageBreak/>
        <w:t>objects we could use:</w:t>
      </w:r>
      <w:r w:rsidRPr="00D267B8">
        <w:rPr>
          <w:rFonts w:ascii="Roboto" w:eastAsia="Times New Roman" w:hAnsi="Roboto" w:cs="Times New Roman"/>
          <w:color w:val="000000"/>
          <w:sz w:val="27"/>
          <w:szCs w:val="27"/>
        </w:rPr>
        <w:br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395"/>
      </w:tblGrid>
      <w:tr w:rsidR="00D267B8" w:rsidRPr="00D267B8" w14:paraId="471D7E2F" w14:textId="77777777" w:rsidTr="00D267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60" w:type="dxa"/>
            </w:tcMar>
            <w:hideMark/>
          </w:tcPr>
          <w:p w14:paraId="540A3AA6" w14:textId="77777777" w:rsidR="00D267B8" w:rsidRPr="00D267B8" w:rsidRDefault="00D267B8" w:rsidP="00D2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Inconsolata" w:eastAsia="Times New Roman" w:hAnsi="Inconsolata" w:cs="Courier New"/>
                <w:color w:val="A0A0A0"/>
                <w:sz w:val="24"/>
                <w:szCs w:val="24"/>
              </w:rPr>
            </w:pPr>
            <w:r w:rsidRPr="00D267B8">
              <w:rPr>
                <w:rFonts w:ascii="Inconsolata" w:eastAsia="Times New Roman" w:hAnsi="Inconsolata" w:cs="Courier New"/>
                <w:color w:val="A0A0A0"/>
                <w:sz w:val="24"/>
                <w:szCs w:val="24"/>
                <w:bdr w:val="none" w:sz="0" w:space="0" w:color="auto" w:frame="1"/>
              </w:rPr>
              <w:t>1</w:t>
            </w:r>
            <w:r w:rsidRPr="00D267B8">
              <w:rPr>
                <w:rFonts w:ascii="Inconsolata" w:eastAsia="Times New Roman" w:hAnsi="Inconsolata" w:cs="Courier New"/>
                <w:color w:val="A0A0A0"/>
                <w:sz w:val="24"/>
                <w:szCs w:val="24"/>
                <w:bdr w:val="none" w:sz="0" w:space="0" w:color="auto" w:frame="1"/>
              </w:rPr>
              <w:br/>
              <w:t>2</w:t>
            </w:r>
            <w:r w:rsidRPr="00D267B8">
              <w:rPr>
                <w:rFonts w:ascii="Inconsolata" w:eastAsia="Times New Roman" w:hAnsi="Inconsolata" w:cs="Courier New"/>
                <w:color w:val="A0A0A0"/>
                <w:sz w:val="24"/>
                <w:szCs w:val="24"/>
                <w:bdr w:val="none" w:sz="0" w:space="0" w:color="auto" w:frame="1"/>
              </w:rPr>
              <w:br/>
              <w:t>3</w:t>
            </w:r>
            <w:r w:rsidRPr="00D267B8">
              <w:rPr>
                <w:rFonts w:ascii="Inconsolata" w:eastAsia="Times New Roman" w:hAnsi="Inconsolata" w:cs="Courier New"/>
                <w:color w:val="A0A0A0"/>
                <w:sz w:val="24"/>
                <w:szCs w:val="24"/>
                <w:bdr w:val="none" w:sz="0" w:space="0" w:color="auto" w:frame="1"/>
              </w:rPr>
              <w:br/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2778C720" w14:textId="77777777" w:rsidR="00D267B8" w:rsidRPr="00D267B8" w:rsidRDefault="00D267B8" w:rsidP="00D2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</w:pPr>
            <w:r w:rsidRPr="00D267B8">
              <w:rPr>
                <w:rFonts w:ascii="Inconsolata" w:eastAsia="Times New Roman" w:hAnsi="Inconsolata" w:cs="Courier New"/>
                <w:color w:val="0000B0"/>
                <w:sz w:val="24"/>
                <w:szCs w:val="24"/>
                <w:bdr w:val="none" w:sz="0" w:space="0" w:color="auto" w:frame="1"/>
              </w:rPr>
              <w:t>template</w:t>
            </w:r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&lt;</w:t>
            </w:r>
            <w:r w:rsidRPr="00D267B8">
              <w:rPr>
                <w:rFonts w:ascii="Inconsolata" w:eastAsia="Times New Roman" w:hAnsi="Inconsolata" w:cs="Courier New"/>
                <w:color w:val="0000B0"/>
                <w:sz w:val="24"/>
                <w:szCs w:val="24"/>
                <w:bdr w:val="none" w:sz="0" w:space="0" w:color="auto" w:frame="1"/>
              </w:rPr>
              <w:t>class</w:t>
            </w:r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myType</w:t>
            </w:r>
            <w:proofErr w:type="spell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&gt;</w:t>
            </w:r>
          </w:p>
          <w:p w14:paraId="5F7BE1C7" w14:textId="77777777" w:rsidR="00D267B8" w:rsidRPr="00D267B8" w:rsidRDefault="00D267B8" w:rsidP="00D2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myType</w:t>
            </w:r>
            <w:proofErr w:type="spell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GetMax</w:t>
            </w:r>
            <w:proofErr w:type="spell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myType</w:t>
            </w:r>
            <w:proofErr w:type="spell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a, </w:t>
            </w:r>
            <w:proofErr w:type="spellStart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myType</w:t>
            </w:r>
            <w:proofErr w:type="spell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b) {</w:t>
            </w:r>
          </w:p>
          <w:p w14:paraId="2E917040" w14:textId="77777777" w:rsidR="00D267B8" w:rsidRPr="00D267B8" w:rsidRDefault="00D267B8" w:rsidP="00D2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</w:pPr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267B8">
              <w:rPr>
                <w:rFonts w:ascii="Inconsolata" w:eastAsia="Times New Roman" w:hAnsi="Inconsolata" w:cs="Courier New"/>
                <w:color w:val="0000B0"/>
                <w:sz w:val="24"/>
                <w:szCs w:val="24"/>
                <w:bdr w:val="none" w:sz="0" w:space="0" w:color="auto" w:frame="1"/>
              </w:rPr>
              <w:t>return</w:t>
            </w:r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 xml:space="preserve"> (a&gt;</w:t>
            </w:r>
            <w:proofErr w:type="spellStart"/>
            <w:proofErr w:type="gramStart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b?a</w:t>
            </w:r>
            <w:proofErr w:type="gram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:b</w:t>
            </w:r>
            <w:proofErr w:type="spellEnd"/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);</w:t>
            </w:r>
          </w:p>
          <w:p w14:paraId="1C8C22BD" w14:textId="77777777" w:rsidR="00D267B8" w:rsidRPr="00D267B8" w:rsidRDefault="00D267B8" w:rsidP="00D2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Inconsolata" w:eastAsia="Times New Roman" w:hAnsi="Inconsolata" w:cs="Courier New"/>
                <w:sz w:val="24"/>
                <w:szCs w:val="24"/>
              </w:rPr>
            </w:pPr>
            <w:r w:rsidRPr="00D267B8">
              <w:rPr>
                <w:rFonts w:ascii="Inconsolata" w:eastAsia="Times New Roman" w:hAnsi="Inconsolata" w:cs="Courier New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328ADA2A" w14:textId="0A04CF31" w:rsidR="00917635" w:rsidRDefault="00933534" w:rsidP="00060453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می توان در استفاده از </w:t>
      </w:r>
      <w:r>
        <w:rPr>
          <w:rFonts w:cs="B Zar"/>
          <w:lang w:bidi="fa-IR"/>
        </w:rPr>
        <w:t xml:space="preserve">template </w:t>
      </w:r>
      <w:r>
        <w:rPr>
          <w:rFonts w:cs="B Zar" w:hint="cs"/>
          <w:rtl/>
          <w:lang w:bidi="fa-IR"/>
        </w:rPr>
        <w:t xml:space="preserve"> از </w:t>
      </w:r>
      <w:r>
        <w:rPr>
          <w:rFonts w:cs="B Zar"/>
          <w:lang w:bidi="fa-IR"/>
        </w:rPr>
        <w:t xml:space="preserve">casting </w:t>
      </w:r>
      <w:r>
        <w:rPr>
          <w:rFonts w:cs="B Zar" w:hint="cs"/>
          <w:rtl/>
          <w:lang w:bidi="fa-IR"/>
        </w:rPr>
        <w:t xml:space="preserve"> نیز استفاده نمود برای اینکار بعد از نام تابع از روش </w:t>
      </w:r>
      <w:r>
        <w:rPr>
          <w:rFonts w:cs="B Zar"/>
          <w:lang w:bidi="fa-IR"/>
        </w:rPr>
        <w:t>&lt;type cast int float ,…&gt;</w:t>
      </w:r>
      <w:r>
        <w:rPr>
          <w:rFonts w:cs="B Zar" w:hint="cs"/>
          <w:rtl/>
          <w:lang w:bidi="fa-IR"/>
        </w:rPr>
        <w:t xml:space="preserve"> استفاده کرد</w:t>
      </w:r>
    </w:p>
    <w:p w14:paraId="51F6AFA3" w14:textId="4B2F7044" w:rsidR="00A83BE1" w:rsidRDefault="00A83BE1" w:rsidP="00A83BE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 توان از </w:t>
      </w:r>
      <w:r>
        <w:rPr>
          <w:rFonts w:cs="B Zar"/>
          <w:lang w:bidi="fa-IR"/>
        </w:rPr>
        <w:t xml:space="preserve">template </w:t>
      </w:r>
      <w:r>
        <w:rPr>
          <w:rFonts w:cs="B Zar" w:hint="cs"/>
          <w:rtl/>
          <w:lang w:bidi="fa-IR"/>
        </w:rPr>
        <w:t xml:space="preserve"> دو متغیر را استخراج کرد</w:t>
      </w:r>
      <w:r w:rsidR="00FF5794">
        <w:rPr>
          <w:rFonts w:cs="B Zar"/>
          <w:lang w:bidi="fa-IR"/>
        </w:rPr>
        <w:t xml:space="preserve"> </w:t>
      </w:r>
      <w:r w:rsidR="00FF5794">
        <w:rPr>
          <w:rFonts w:cs="B Zar" w:hint="cs"/>
          <w:rtl/>
          <w:lang w:bidi="fa-IR"/>
        </w:rPr>
        <w:t xml:space="preserve"> در این حالت در هنگام خروجی گرفتن حتماّ باید به صورت زیر در نظر گرفت</w:t>
      </w:r>
    </w:p>
    <w:p w14:paraId="09D84B09" w14:textId="77777777" w:rsidR="00F668F2" w:rsidRPr="00F668F2" w:rsidRDefault="00F668F2" w:rsidP="00F668F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spellStart"/>
      <w:r w:rsidRPr="00F668F2">
        <w:rPr>
          <w:rFonts w:ascii="Cascadia Code" w:eastAsia="Times New Roman" w:hAnsi="Cascadia Code" w:cs="Cascadia Code"/>
          <w:color w:val="C5E478"/>
          <w:sz w:val="26"/>
          <w:szCs w:val="26"/>
        </w:rPr>
        <w:t>cout</w:t>
      </w:r>
      <w:proofErr w:type="spellEnd"/>
      <w:r w:rsidRPr="00F668F2">
        <w:rPr>
          <w:rFonts w:ascii="Cascadia Code" w:eastAsia="Times New Roman" w:hAnsi="Cascadia Code" w:cs="Cascadia Code"/>
          <w:color w:val="82AAFF"/>
          <w:sz w:val="26"/>
          <w:szCs w:val="26"/>
        </w:rPr>
        <w:t>&lt;&lt;f</w:t>
      </w:r>
      <w:r w:rsidRPr="00F668F2">
        <w:rPr>
          <w:rFonts w:ascii="Cascadia Code" w:eastAsia="Times New Roman" w:hAnsi="Cascadia Code" w:cs="Cascadia Code"/>
          <w:color w:val="D6DEEB"/>
          <w:sz w:val="26"/>
          <w:szCs w:val="26"/>
        </w:rPr>
        <w:t>&lt;</w:t>
      </w:r>
      <w:proofErr w:type="gramStart"/>
      <w:r w:rsidRPr="00F668F2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F668F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,</w:t>
      </w:r>
      <w:r w:rsidRPr="00F668F2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proofErr w:type="gramEnd"/>
      <w:r w:rsidRPr="00F668F2">
        <w:rPr>
          <w:rFonts w:ascii="Cascadia Code" w:eastAsia="Times New Roman" w:hAnsi="Cascadia Code" w:cs="Cascadia Code"/>
          <w:color w:val="D6DEEB"/>
          <w:sz w:val="26"/>
          <w:szCs w:val="26"/>
        </w:rPr>
        <w:t>&gt;(</w:t>
      </w:r>
      <w:r w:rsidRPr="00F668F2">
        <w:rPr>
          <w:rFonts w:ascii="Cascadia Code" w:eastAsia="Times New Roman" w:hAnsi="Cascadia Code" w:cs="Cascadia Code"/>
          <w:color w:val="C5E478"/>
          <w:sz w:val="26"/>
          <w:szCs w:val="26"/>
        </w:rPr>
        <w:t>a</w:t>
      </w:r>
      <w:r w:rsidRPr="00F668F2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04DCDC8A" w14:textId="77777777" w:rsidR="00CE4FBF" w:rsidRDefault="00A74A54" w:rsidP="00A74A5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ستفاده از </w:t>
      </w:r>
      <w:r>
        <w:rPr>
          <w:rFonts w:cs="B Zar"/>
          <w:lang w:bidi="fa-IR"/>
        </w:rPr>
        <w:t>template</w:t>
      </w:r>
      <w:r>
        <w:rPr>
          <w:rFonts w:cs="B Zar" w:hint="cs"/>
          <w:rtl/>
          <w:lang w:bidi="fa-IR"/>
        </w:rPr>
        <w:t xml:space="preserve"> می‌‌توان دو نوع متغیر را تعریف در </w:t>
      </w:r>
      <w:r>
        <w:rPr>
          <w:rFonts w:cs="B Zar"/>
          <w:lang w:bidi="fa-IR"/>
        </w:rPr>
        <w:t>Class</w:t>
      </w:r>
      <w:r>
        <w:rPr>
          <w:rFonts w:cs="B Zar" w:hint="cs"/>
          <w:rtl/>
          <w:lang w:bidi="fa-IR"/>
        </w:rPr>
        <w:t xml:space="preserve"> نمود </w:t>
      </w:r>
      <w:r w:rsidR="00FD4923">
        <w:rPr>
          <w:rFonts w:cs="B Zar" w:hint="cs"/>
          <w:rtl/>
          <w:lang w:bidi="fa-IR"/>
        </w:rPr>
        <w:t>که از دو نوع مختلف باشد</w:t>
      </w:r>
    </w:p>
    <w:p w14:paraId="1F6D93F9" w14:textId="77777777" w:rsidR="00CE4FBF" w:rsidRPr="00CE4FBF" w:rsidRDefault="00CE4FBF" w:rsidP="00CE4FB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E4FBF">
        <w:rPr>
          <w:rFonts w:ascii="Cascadia Code" w:eastAsia="Times New Roman" w:hAnsi="Cascadia Code" w:cs="Cascadia Code"/>
          <w:color w:val="C792EA"/>
          <w:sz w:val="26"/>
          <w:szCs w:val="26"/>
        </w:rPr>
        <w:t>template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&lt;</w:t>
      </w:r>
      <w:r w:rsidRPr="00CE4FB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spellStart"/>
      <w:proofErr w:type="gramStart"/>
      <w:r w:rsidRPr="00CE4FBF">
        <w:rPr>
          <w:rFonts w:ascii="Cascadia Code" w:eastAsia="Times New Roman" w:hAnsi="Cascadia Code" w:cs="Cascadia Code"/>
          <w:color w:val="C5E478"/>
          <w:sz w:val="26"/>
          <w:szCs w:val="26"/>
        </w:rPr>
        <w:t>T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>,</w:t>
      </w:r>
      <w:r w:rsidRPr="00CE4FB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proofErr w:type="spellEnd"/>
      <w:proofErr w:type="gramEnd"/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CE4FBF">
        <w:rPr>
          <w:rFonts w:ascii="Cascadia Code" w:eastAsia="Times New Roman" w:hAnsi="Cascadia Code" w:cs="Cascadia Code"/>
          <w:color w:val="C5E478"/>
          <w:sz w:val="26"/>
          <w:szCs w:val="26"/>
        </w:rPr>
        <w:t>U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>&gt;</w:t>
      </w:r>
    </w:p>
    <w:p w14:paraId="49D26936" w14:textId="77777777" w:rsidR="00CE4FBF" w:rsidRPr="00CE4FBF" w:rsidRDefault="00CE4FBF" w:rsidP="00CE4FB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E4FB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gramStart"/>
      <w:r w:rsidRPr="00CE4FBF">
        <w:rPr>
          <w:rFonts w:ascii="Cascadia Code" w:eastAsia="Times New Roman" w:hAnsi="Cascadia Code" w:cs="Cascadia Code"/>
          <w:color w:val="82AAFF"/>
          <w:sz w:val="26"/>
          <w:szCs w:val="26"/>
        </w:rPr>
        <w:t>f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>(</w:t>
      </w:r>
      <w:proofErr w:type="gramEnd"/>
      <w:r w:rsidRPr="00CE4FBF">
        <w:rPr>
          <w:rFonts w:ascii="Cascadia Code" w:eastAsia="Times New Roman" w:hAnsi="Cascadia Code" w:cs="Cascadia Code"/>
          <w:color w:val="C5E478"/>
          <w:sz w:val="26"/>
          <w:szCs w:val="26"/>
        </w:rPr>
        <w:t>T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spellStart"/>
      <w:r w:rsidRPr="00CE4FBF">
        <w:rPr>
          <w:rFonts w:ascii="Cascadia Code" w:eastAsia="Times New Roman" w:hAnsi="Cascadia Code" w:cs="Cascadia Code"/>
          <w:color w:val="D7DBE0"/>
          <w:sz w:val="26"/>
          <w:szCs w:val="26"/>
        </w:rPr>
        <w:t>a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>,</w:t>
      </w:r>
      <w:r w:rsidRPr="00CE4FBF">
        <w:rPr>
          <w:rFonts w:ascii="Cascadia Code" w:eastAsia="Times New Roman" w:hAnsi="Cascadia Code" w:cs="Cascadia Code"/>
          <w:color w:val="C5E478"/>
          <w:sz w:val="26"/>
          <w:szCs w:val="26"/>
        </w:rPr>
        <w:t>U</w:t>
      </w:r>
      <w:proofErr w:type="spellEnd"/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CE4FBF">
        <w:rPr>
          <w:rFonts w:ascii="Cascadia Code" w:eastAsia="Times New Roman" w:hAnsi="Cascadia Code" w:cs="Cascadia Code"/>
          <w:color w:val="D7DBE0"/>
          <w:sz w:val="26"/>
          <w:szCs w:val="26"/>
        </w:rPr>
        <w:t>b</w:t>
      </w:r>
      <w:r w:rsidRPr="00CE4FBF">
        <w:rPr>
          <w:rFonts w:ascii="Cascadia Code" w:eastAsia="Times New Roman" w:hAnsi="Cascadia Code" w:cs="Cascadia Code"/>
          <w:color w:val="D6DEEB"/>
          <w:sz w:val="26"/>
          <w:szCs w:val="26"/>
        </w:rPr>
        <w:t>)</w:t>
      </w:r>
    </w:p>
    <w:p w14:paraId="486D0FD1" w14:textId="77777777" w:rsidR="00E211F2" w:rsidRDefault="00E211F2" w:rsidP="00E211F2">
      <w:pPr>
        <w:bidi/>
        <w:rPr>
          <w:rFonts w:cs="B Titr"/>
          <w:b/>
          <w:bCs/>
          <w:color w:val="CC00CC"/>
          <w:rtl/>
          <w:lang w:bidi="fa-IR"/>
        </w:rPr>
      </w:pPr>
    </w:p>
    <w:p w14:paraId="54CE299F" w14:textId="47DEC65F" w:rsidR="00791E79" w:rsidRPr="00E211F2" w:rsidRDefault="004A1785" w:rsidP="00E211F2">
      <w:pPr>
        <w:bidi/>
        <w:rPr>
          <w:rFonts w:cs="B Titr"/>
          <w:b/>
          <w:bCs/>
          <w:color w:val="CC00CC"/>
          <w:lang w:bidi="fa-IR"/>
        </w:rPr>
      </w:pPr>
      <w:r w:rsidRPr="00E211F2">
        <w:rPr>
          <w:rFonts w:cs="B Titr"/>
          <w:b/>
          <w:bCs/>
          <w:color w:val="CC00CC"/>
          <w:rtl/>
          <w:lang w:bidi="fa-IR"/>
        </w:rPr>
        <w:br/>
      </w:r>
      <w:r w:rsidR="00E31CD1" w:rsidRPr="00E211F2">
        <w:rPr>
          <w:rFonts w:cs="B Titr"/>
          <w:b/>
          <w:bCs/>
          <w:color w:val="CC00CC"/>
          <w:lang w:bidi="fa-IR"/>
        </w:rPr>
        <w:t>Over loading function Template:</w:t>
      </w:r>
    </w:p>
    <w:p w14:paraId="2BC27541" w14:textId="20A6361C" w:rsidR="00E31CD1" w:rsidRDefault="008268FB" w:rsidP="00E31CD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ین حالت </w:t>
      </w:r>
      <w:r w:rsidR="00421375">
        <w:rPr>
          <w:rFonts w:cs="B Zar" w:hint="cs"/>
          <w:rtl/>
          <w:lang w:bidi="fa-IR"/>
        </w:rPr>
        <w:t>چند تابع هم نام داریم که تابع ها را با قالب درست کردیم</w:t>
      </w:r>
    </w:p>
    <w:p w14:paraId="237699C1" w14:textId="3AFD994B" w:rsidR="000A1C75" w:rsidRPr="000A1C75" w:rsidRDefault="000A1C75" w:rsidP="000A1C75">
      <w:pPr>
        <w:bidi/>
        <w:rPr>
          <w:rFonts w:cs="B Titr"/>
          <w:b/>
          <w:bCs/>
          <w:color w:val="CC00CC"/>
          <w:rtl/>
          <w:lang w:bidi="fa-IR"/>
        </w:rPr>
      </w:pPr>
      <w:r w:rsidRPr="000A1C75">
        <w:rPr>
          <w:rFonts w:cs="B Titr" w:hint="cs"/>
          <w:b/>
          <w:bCs/>
          <w:color w:val="CC00CC"/>
          <w:rtl/>
          <w:lang w:bidi="fa-IR"/>
        </w:rPr>
        <w:t>تابع بازگشتی :</w:t>
      </w:r>
    </w:p>
    <w:p w14:paraId="2DEE9AB4" w14:textId="5E504406" w:rsidR="000A1C75" w:rsidRDefault="000A1C75" w:rsidP="000A1C75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ابعی است که خودش را فراخوانی می‌کند</w:t>
      </w:r>
    </w:p>
    <w:p w14:paraId="484E8BFF" w14:textId="18B1FEB6" w:rsidR="001D25FB" w:rsidRDefault="001D25FB" w:rsidP="001D25F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در تابع بازگشتی جای فراخوانی تابع را با چاپ مقدار عوض کنیم عناصر در پشته قرار میگیرند و بعد از اتمام فراخوانی </w:t>
      </w:r>
      <w:r w:rsidR="004C394B">
        <w:rPr>
          <w:rFonts w:cs="B Zar" w:hint="cs"/>
          <w:rtl/>
          <w:lang w:bidi="fa-IR"/>
        </w:rPr>
        <w:t>از پشته فراخوانی و چاپ می‌شود</w:t>
      </w:r>
    </w:p>
    <w:p w14:paraId="7F853C11" w14:textId="4B990AF8" w:rsidR="004C394B" w:rsidRDefault="00BD6BD1" w:rsidP="004C394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وجه شود که دستور آخر در پشته قرار میگیرد</w:t>
      </w:r>
    </w:p>
    <w:p w14:paraId="49469EAA" w14:textId="3D24812A" w:rsidR="00BD6BD1" w:rsidRDefault="00BD6BD1" w:rsidP="00BD6BD1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ه عنوان مثال در همین درس به تمرین </w:t>
      </w:r>
      <w:r>
        <w:rPr>
          <w:rFonts w:cs="B Zar"/>
          <w:lang w:bidi="fa-IR"/>
        </w:rPr>
        <w:t>rec3.cpp</w:t>
      </w:r>
      <w:r>
        <w:rPr>
          <w:rFonts w:cs="B Zar" w:hint="cs"/>
          <w:rtl/>
          <w:lang w:bidi="fa-IR"/>
        </w:rPr>
        <w:t xml:space="preserve"> در </w:t>
      </w:r>
      <w:r>
        <w:rPr>
          <w:rFonts w:cs="B Zar"/>
          <w:lang w:bidi="fa-IR"/>
        </w:rPr>
        <w:t>branch pr3</w:t>
      </w:r>
      <w:r>
        <w:rPr>
          <w:rFonts w:cs="B Zar" w:hint="cs"/>
          <w:rtl/>
          <w:lang w:bidi="fa-IR"/>
        </w:rPr>
        <w:t xml:space="preserve"> مراجعه شود</w:t>
      </w:r>
    </w:p>
    <w:p w14:paraId="7170F53A" w14:textId="77777777" w:rsidR="00370583" w:rsidRDefault="00370583" w:rsidP="00370583">
      <w:pPr>
        <w:bidi/>
        <w:rPr>
          <w:rFonts w:cs="B Zar"/>
          <w:rtl/>
          <w:lang w:bidi="fa-IR"/>
        </w:rPr>
      </w:pPr>
      <w:proofErr w:type="gramStart"/>
      <w:r>
        <w:rPr>
          <w:rFonts w:cs="B Zar"/>
          <w:lang w:bidi="fa-IR"/>
        </w:rPr>
        <w:t>Namespace</w:t>
      </w:r>
      <w:r>
        <w:rPr>
          <w:rFonts w:cs="B Zar" w:hint="cs"/>
          <w:rtl/>
          <w:lang w:bidi="fa-IR"/>
        </w:rPr>
        <w:t xml:space="preserve"> :</w:t>
      </w:r>
      <w:proofErr w:type="gramEnd"/>
    </w:p>
    <w:p w14:paraId="46D1D15E" w14:textId="0B393F95" w:rsidR="00370583" w:rsidRDefault="00370583" w:rsidP="0037058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جلوگیری از تداخل و ایجاد اسکوپ از  </w:t>
      </w:r>
      <w:r>
        <w:rPr>
          <w:rFonts w:cs="B Zar"/>
          <w:lang w:bidi="fa-IR"/>
        </w:rPr>
        <w:t>namespace</w:t>
      </w:r>
      <w:r>
        <w:rPr>
          <w:rFonts w:cs="B Zar" w:hint="cs"/>
          <w:rtl/>
          <w:lang w:bidi="fa-IR"/>
        </w:rPr>
        <w:t xml:space="preserve"> استفاده می‌کنیم</w:t>
      </w:r>
    </w:p>
    <w:p w14:paraId="2E48EA88" w14:textId="6D9C77E7" w:rsidR="00370583" w:rsidRDefault="0056627E" w:rsidP="0037058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 توانیم خودمان یک </w:t>
      </w:r>
      <w:r>
        <w:rPr>
          <w:rFonts w:cs="B Zar"/>
          <w:lang w:bidi="fa-IR"/>
        </w:rPr>
        <w:t xml:space="preserve">namespace </w:t>
      </w:r>
      <w:r>
        <w:rPr>
          <w:rFonts w:cs="B Zar" w:hint="cs"/>
          <w:rtl/>
          <w:lang w:bidi="fa-IR"/>
        </w:rPr>
        <w:t xml:space="preserve"> داشته باشیم و برای استفاده از آن باید به صورت زیر عمل کنیم</w:t>
      </w:r>
    </w:p>
    <w:p w14:paraId="26B0C2DE" w14:textId="395F9EAC" w:rsidR="0056627E" w:rsidRDefault="0056627E" w:rsidP="0056627E">
      <w:pPr>
        <w:bidi/>
        <w:rPr>
          <w:rFonts w:cs="B Zar"/>
          <w:rtl/>
          <w:lang w:bidi="fa-IR"/>
        </w:rPr>
      </w:pPr>
      <w:proofErr w:type="gramStart"/>
      <w:r>
        <w:rPr>
          <w:rFonts w:cs="B Zar"/>
          <w:lang w:bidi="fa-IR"/>
        </w:rPr>
        <w:t>Namespace::</w:t>
      </w:r>
      <w:proofErr w:type="gramEnd"/>
      <w:r>
        <w:rPr>
          <w:rFonts w:cs="B Zar"/>
          <w:lang w:bidi="fa-IR"/>
        </w:rPr>
        <w:t>variable name</w:t>
      </w:r>
    </w:p>
    <w:p w14:paraId="2456ED00" w14:textId="35CEDB8A" w:rsidR="000F7962" w:rsidRDefault="000F7962" w:rsidP="000F7962">
      <w:pPr>
        <w:bidi/>
        <w:rPr>
          <w:rFonts w:cs="B Zar"/>
          <w:rtl/>
          <w:lang w:bidi="fa-IR"/>
        </w:rPr>
      </w:pPr>
    </w:p>
    <w:p w14:paraId="5BC8FBFF" w14:textId="48784EB0" w:rsidR="000F7962" w:rsidRDefault="000F7962" w:rsidP="000F7962">
      <w:pPr>
        <w:bidi/>
        <w:rPr>
          <w:rFonts w:cs="B Zar"/>
          <w:rtl/>
          <w:lang w:bidi="fa-IR"/>
        </w:rPr>
      </w:pPr>
    </w:p>
    <w:p w14:paraId="4A6F82BD" w14:textId="32F76D78" w:rsidR="000F7962" w:rsidRDefault="000F7962" w:rsidP="000F7962">
      <w:pPr>
        <w:bidi/>
        <w:rPr>
          <w:rFonts w:cs="B Zar"/>
          <w:rtl/>
          <w:lang w:bidi="fa-IR"/>
        </w:rPr>
      </w:pPr>
    </w:p>
    <w:p w14:paraId="340F2AE9" w14:textId="0C065D47" w:rsidR="000F7962" w:rsidRPr="000A1C75" w:rsidRDefault="00EF3B20" w:rsidP="000F7962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>درس هشتم :</w:t>
      </w:r>
      <w:r w:rsidR="000F7962">
        <w:rPr>
          <w:rFonts w:cs="B Titr" w:hint="cs"/>
          <w:b/>
          <w:bCs/>
          <w:color w:val="CC00CC"/>
          <w:rtl/>
          <w:lang w:bidi="fa-IR"/>
        </w:rPr>
        <w:t>آرایه</w:t>
      </w:r>
      <w:r w:rsidR="000F7962" w:rsidRPr="000A1C75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4EDEE5B" w14:textId="455B2A5E" w:rsidR="000F7962" w:rsidRDefault="00980BBC" w:rsidP="000F7962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آرایه محل نگهداری داده های هم نوع تحت یک نام است</w:t>
      </w:r>
    </w:p>
    <w:p w14:paraId="55752C24" w14:textId="362E09E4" w:rsidR="008D6631" w:rsidRDefault="008D6631" w:rsidP="008D663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عریف آرایه</w:t>
      </w:r>
    </w:p>
    <w:p w14:paraId="1F3E3FA1" w14:textId="691CBC7C" w:rsidR="008D6631" w:rsidRDefault="008D6631" w:rsidP="008D6631">
      <w:pPr>
        <w:rPr>
          <w:rFonts w:cs="B Zar"/>
          <w:lang w:bidi="fa-IR"/>
        </w:rPr>
      </w:pPr>
      <w:r>
        <w:rPr>
          <w:rFonts w:cs="B Zar"/>
          <w:lang w:bidi="fa-IR"/>
        </w:rPr>
        <w:t xml:space="preserve">Type variable </w:t>
      </w:r>
      <w:proofErr w:type="spellStart"/>
      <w:proofErr w:type="gramStart"/>
      <w:r>
        <w:rPr>
          <w:rFonts w:cs="B Zar"/>
          <w:lang w:bidi="fa-IR"/>
        </w:rPr>
        <w:t>arrayname</w:t>
      </w:r>
      <w:proofErr w:type="spellEnd"/>
      <w:r>
        <w:rPr>
          <w:rFonts w:cs="B Zar"/>
          <w:lang w:bidi="fa-IR"/>
        </w:rPr>
        <w:t>[</w:t>
      </w:r>
      <w:proofErr w:type="gramEnd"/>
      <w:r>
        <w:rPr>
          <w:rFonts w:cs="B Zar"/>
          <w:lang w:bidi="fa-IR"/>
        </w:rPr>
        <w:t>Array number]</w:t>
      </w:r>
    </w:p>
    <w:p w14:paraId="0E77CB39" w14:textId="6B0998F4" w:rsidR="00E60874" w:rsidRDefault="00E60874" w:rsidP="00E6087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خانه های آرایه از صفر </w:t>
      </w:r>
      <w:r w:rsidR="00537204">
        <w:rPr>
          <w:rFonts w:cs="B Zar" w:hint="cs"/>
          <w:rtl/>
          <w:lang w:bidi="fa-IR"/>
        </w:rPr>
        <w:t xml:space="preserve">اندیس گذاری </w:t>
      </w:r>
      <w:r>
        <w:rPr>
          <w:rFonts w:cs="B Zar" w:hint="cs"/>
          <w:rtl/>
          <w:lang w:bidi="fa-IR"/>
        </w:rPr>
        <w:t>می شوند</w:t>
      </w:r>
    </w:p>
    <w:p w14:paraId="20E5215E" w14:textId="49E44404" w:rsidR="0078574C" w:rsidRDefault="00F4211A" w:rsidP="0078574C">
      <w:pPr>
        <w:rPr>
          <w:rFonts w:cs="B Zar"/>
          <w:lang w:bidi="fa-IR"/>
        </w:rPr>
      </w:pPr>
      <w:proofErr w:type="gramStart"/>
      <w:r>
        <w:rPr>
          <w:rFonts w:cs="B Zar"/>
          <w:lang w:bidi="fa-IR"/>
        </w:rPr>
        <w:t>grade[</w:t>
      </w:r>
      <w:proofErr w:type="gramEnd"/>
      <w:r>
        <w:rPr>
          <w:rFonts w:cs="B Zar"/>
          <w:lang w:bidi="fa-IR"/>
        </w:rPr>
        <w:t xml:space="preserve">0] = </w:t>
      </w:r>
      <w:proofErr w:type="spellStart"/>
      <w:r>
        <w:rPr>
          <w:rFonts w:cs="B Zar"/>
          <w:lang w:bidi="fa-IR"/>
        </w:rPr>
        <w:t>number,string</w:t>
      </w:r>
      <w:proofErr w:type="spellEnd"/>
      <w:r>
        <w:rPr>
          <w:rFonts w:cs="B Zar"/>
          <w:lang w:bidi="fa-IR"/>
        </w:rPr>
        <w:t>,…</w:t>
      </w:r>
    </w:p>
    <w:p w14:paraId="55121B61" w14:textId="6E5D2112" w:rsidR="00F4211A" w:rsidRDefault="00F4211A" w:rsidP="0078574C">
      <w:pPr>
        <w:rPr>
          <w:rFonts w:cs="B Zar"/>
          <w:lang w:bidi="fa-IR"/>
        </w:rPr>
      </w:pPr>
      <w:proofErr w:type="gramStart"/>
      <w:r>
        <w:rPr>
          <w:rFonts w:cs="B Zar"/>
          <w:lang w:bidi="fa-IR"/>
        </w:rPr>
        <w:t>grade[</w:t>
      </w:r>
      <w:proofErr w:type="gramEnd"/>
      <w:r>
        <w:rPr>
          <w:rFonts w:cs="B Zar"/>
          <w:lang w:bidi="fa-IR"/>
        </w:rPr>
        <w:t xml:space="preserve">1] = </w:t>
      </w:r>
    </w:p>
    <w:p w14:paraId="05CAB3A4" w14:textId="40CA313D" w:rsidR="00F4211A" w:rsidRDefault="00F4211A" w:rsidP="0078574C">
      <w:pPr>
        <w:rPr>
          <w:rFonts w:cs="B Zar"/>
          <w:lang w:bidi="fa-IR"/>
        </w:rPr>
      </w:pPr>
      <w:r>
        <w:rPr>
          <w:rFonts w:cs="B Zar"/>
          <w:lang w:bidi="fa-IR"/>
        </w:rPr>
        <w:t>.</w:t>
      </w:r>
    </w:p>
    <w:p w14:paraId="27CFCEBF" w14:textId="7F9A9E67" w:rsidR="00F4211A" w:rsidRDefault="00F4211A" w:rsidP="0078574C">
      <w:pPr>
        <w:rPr>
          <w:rFonts w:cs="B Zar"/>
          <w:lang w:bidi="fa-IR"/>
        </w:rPr>
      </w:pPr>
      <w:r>
        <w:rPr>
          <w:rFonts w:cs="B Zar"/>
          <w:lang w:bidi="fa-IR"/>
        </w:rPr>
        <w:t>.</w:t>
      </w:r>
    </w:p>
    <w:p w14:paraId="69BBDCBC" w14:textId="070BCC74" w:rsidR="00F4211A" w:rsidRDefault="0082394B" w:rsidP="00F4211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روش دیگر نوشتن آرایه به صورت زیر است</w:t>
      </w:r>
    </w:p>
    <w:p w14:paraId="05A97D83" w14:textId="77777777" w:rsidR="0082394B" w:rsidRPr="0082394B" w:rsidRDefault="0082394B" w:rsidP="0082394B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82394B">
        <w:rPr>
          <w:rFonts w:ascii="Cascadia Code" w:eastAsia="Times New Roman" w:hAnsi="Cascadia Code" w:cs="Cascadia Code"/>
          <w:color w:val="C792EA"/>
          <w:sz w:val="23"/>
          <w:szCs w:val="23"/>
        </w:rPr>
        <w:t>int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proofErr w:type="gramStart"/>
      <w:r w:rsidRPr="0082394B">
        <w:rPr>
          <w:rFonts w:ascii="Cascadia Code" w:eastAsia="Times New Roman" w:hAnsi="Cascadia Code" w:cs="Cascadia Code"/>
          <w:color w:val="C5E478"/>
          <w:sz w:val="23"/>
          <w:szCs w:val="23"/>
        </w:rPr>
        <w:t>a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>[</w:t>
      </w:r>
      <w:proofErr w:type="gramEnd"/>
      <w:r w:rsidRPr="0082394B">
        <w:rPr>
          <w:rFonts w:ascii="Cascadia Code" w:eastAsia="Times New Roman" w:hAnsi="Cascadia Code" w:cs="Cascadia Code"/>
          <w:color w:val="F78C6C"/>
          <w:sz w:val="23"/>
          <w:szCs w:val="23"/>
        </w:rPr>
        <w:t>3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] </w:t>
      </w:r>
      <w:r w:rsidRPr="0082394B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{</w:t>
      </w:r>
      <w:r w:rsidRPr="0082394B">
        <w:rPr>
          <w:rFonts w:ascii="Cascadia Code" w:eastAsia="Times New Roman" w:hAnsi="Cascadia Code" w:cs="Cascadia Code"/>
          <w:color w:val="F78C6C"/>
          <w:sz w:val="23"/>
          <w:szCs w:val="23"/>
        </w:rPr>
        <w:t>12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82394B">
        <w:rPr>
          <w:rFonts w:ascii="Cascadia Code" w:eastAsia="Times New Roman" w:hAnsi="Cascadia Code" w:cs="Cascadia Code"/>
          <w:color w:val="F78C6C"/>
          <w:sz w:val="23"/>
          <w:szCs w:val="23"/>
        </w:rPr>
        <w:t>18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82394B">
        <w:rPr>
          <w:rFonts w:ascii="Cascadia Code" w:eastAsia="Times New Roman" w:hAnsi="Cascadia Code" w:cs="Cascadia Code"/>
          <w:color w:val="F78C6C"/>
          <w:sz w:val="23"/>
          <w:szCs w:val="23"/>
        </w:rPr>
        <w:t>35</w:t>
      </w:r>
      <w:r w:rsidRPr="0082394B">
        <w:rPr>
          <w:rFonts w:ascii="Cascadia Code" w:eastAsia="Times New Roman" w:hAnsi="Cascadia Code" w:cs="Cascadia Code"/>
          <w:color w:val="D6DEEB"/>
          <w:sz w:val="23"/>
          <w:szCs w:val="23"/>
        </w:rPr>
        <w:t>};</w:t>
      </w:r>
    </w:p>
    <w:p w14:paraId="5240BD17" w14:textId="77777777" w:rsidR="0082394B" w:rsidRPr="0082394B" w:rsidRDefault="0082394B" w:rsidP="0082394B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595AA5E6" w14:textId="059B3BCE" w:rsidR="0010601C" w:rsidRDefault="0010601C" w:rsidP="0010601C">
      <w:pPr>
        <w:bidi/>
        <w:rPr>
          <w:rFonts w:cs="B Zar"/>
          <w:rtl/>
          <w:lang w:bidi="fa-IR"/>
        </w:rPr>
      </w:pPr>
    </w:p>
    <w:p w14:paraId="2F51F9BF" w14:textId="0ECC80C1" w:rsidR="0010601C" w:rsidRDefault="0010601C" w:rsidP="0010601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ی توان تعداد عناصر آرایه را مشخص نکرد</w:t>
      </w:r>
    </w:p>
    <w:p w14:paraId="43204E86" w14:textId="77777777" w:rsidR="0010601C" w:rsidRPr="0010601C" w:rsidRDefault="0010601C" w:rsidP="0010601C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0601C">
        <w:rPr>
          <w:rFonts w:ascii="Cascadia Code" w:eastAsia="Times New Roman" w:hAnsi="Cascadia Code" w:cs="Cascadia Code"/>
          <w:color w:val="C792EA"/>
          <w:sz w:val="23"/>
          <w:szCs w:val="23"/>
        </w:rPr>
        <w:t>int</w:t>
      </w:r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proofErr w:type="gramStart"/>
      <w:r w:rsidRPr="0010601C">
        <w:rPr>
          <w:rFonts w:ascii="Cascadia Code" w:eastAsia="Times New Roman" w:hAnsi="Cascadia Code" w:cs="Cascadia Code"/>
          <w:color w:val="C5E478"/>
          <w:sz w:val="23"/>
          <w:szCs w:val="23"/>
        </w:rPr>
        <w:t>a</w:t>
      </w:r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>[</w:t>
      </w:r>
      <w:proofErr w:type="gramEnd"/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] </w:t>
      </w:r>
      <w:r w:rsidRPr="0010601C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{</w:t>
      </w:r>
      <w:r w:rsidRPr="0010601C">
        <w:rPr>
          <w:rFonts w:ascii="Cascadia Code" w:eastAsia="Times New Roman" w:hAnsi="Cascadia Code" w:cs="Cascadia Code"/>
          <w:color w:val="F78C6C"/>
          <w:sz w:val="23"/>
          <w:szCs w:val="23"/>
        </w:rPr>
        <w:t>12</w:t>
      </w:r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10601C">
        <w:rPr>
          <w:rFonts w:ascii="Cascadia Code" w:eastAsia="Times New Roman" w:hAnsi="Cascadia Code" w:cs="Cascadia Code"/>
          <w:color w:val="F78C6C"/>
          <w:sz w:val="23"/>
          <w:szCs w:val="23"/>
        </w:rPr>
        <w:t>18</w:t>
      </w:r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10601C">
        <w:rPr>
          <w:rFonts w:ascii="Cascadia Code" w:eastAsia="Times New Roman" w:hAnsi="Cascadia Code" w:cs="Cascadia Code"/>
          <w:color w:val="F78C6C"/>
          <w:sz w:val="23"/>
          <w:szCs w:val="23"/>
        </w:rPr>
        <w:t>35</w:t>
      </w:r>
      <w:r w:rsidRPr="0010601C">
        <w:rPr>
          <w:rFonts w:ascii="Cascadia Code" w:eastAsia="Times New Roman" w:hAnsi="Cascadia Code" w:cs="Cascadia Code"/>
          <w:color w:val="D6DEEB"/>
          <w:sz w:val="23"/>
          <w:szCs w:val="23"/>
        </w:rPr>
        <w:t>};</w:t>
      </w:r>
    </w:p>
    <w:p w14:paraId="567415EC" w14:textId="5BC90A93" w:rsidR="0010601C" w:rsidRDefault="0010601C" w:rsidP="0010601C">
      <w:pPr>
        <w:bidi/>
        <w:rPr>
          <w:rFonts w:cs="B Zar"/>
          <w:rtl/>
          <w:lang w:bidi="fa-IR"/>
        </w:rPr>
      </w:pPr>
    </w:p>
    <w:p w14:paraId="4AA79C58" w14:textId="59ED300B" w:rsidR="002A3026" w:rsidRDefault="002A3026" w:rsidP="002A302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ه تعداد عناصر آرایه مقدار نگذاریم آن مقادیر را صفر می گذارد</w:t>
      </w:r>
    </w:p>
    <w:p w14:paraId="7B58F9CC" w14:textId="3A59B242" w:rsidR="002A3026" w:rsidRDefault="009B234C" w:rsidP="002A302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تعداد عناصر آرایه بیشتر از اندیس ها بود پیغام خطا می دهد</w:t>
      </w:r>
    </w:p>
    <w:p w14:paraId="1E185742" w14:textId="77777777" w:rsidR="009B234C" w:rsidRDefault="009B234C" w:rsidP="009B234C">
      <w:pPr>
        <w:bidi/>
        <w:rPr>
          <w:rFonts w:cs="B Zar"/>
          <w:rtl/>
          <w:lang w:bidi="fa-IR"/>
        </w:rPr>
      </w:pPr>
    </w:p>
    <w:p w14:paraId="33D227CE" w14:textId="7E1600CD" w:rsidR="000F7962" w:rsidRDefault="000F7962" w:rsidP="000F7962">
      <w:pPr>
        <w:bidi/>
        <w:rPr>
          <w:rFonts w:cs="B Zar"/>
          <w:lang w:bidi="fa-IR"/>
        </w:rPr>
      </w:pPr>
    </w:p>
    <w:p w14:paraId="2D29C736" w14:textId="36CC3D82" w:rsidR="00DE51E7" w:rsidRDefault="00DE51E7" w:rsidP="00DE51E7">
      <w:pPr>
        <w:bidi/>
        <w:rPr>
          <w:rFonts w:cs="B Zar"/>
          <w:lang w:bidi="fa-IR"/>
        </w:rPr>
      </w:pPr>
    </w:p>
    <w:p w14:paraId="5460645D" w14:textId="10F73036" w:rsidR="00DE51E7" w:rsidRDefault="00DE51E7" w:rsidP="00DE51E7">
      <w:pPr>
        <w:bidi/>
        <w:rPr>
          <w:rFonts w:cs="B Zar"/>
          <w:lang w:bidi="fa-IR"/>
        </w:rPr>
      </w:pPr>
    </w:p>
    <w:p w14:paraId="760134B9" w14:textId="27508463" w:rsidR="00DE51E7" w:rsidRDefault="00DE51E7" w:rsidP="00DE51E7">
      <w:pPr>
        <w:bidi/>
        <w:rPr>
          <w:rFonts w:cs="B Zar"/>
          <w:lang w:bidi="fa-IR"/>
        </w:rPr>
      </w:pPr>
    </w:p>
    <w:p w14:paraId="56F38216" w14:textId="56D261B4" w:rsidR="00DE51E7" w:rsidRDefault="00DE51E7" w:rsidP="00DE51E7">
      <w:pPr>
        <w:bidi/>
        <w:rPr>
          <w:rFonts w:cs="B Zar"/>
          <w:lang w:bidi="fa-IR"/>
        </w:rPr>
      </w:pPr>
    </w:p>
    <w:p w14:paraId="5FFB1CD1" w14:textId="3F8D6361" w:rsidR="00DE51E7" w:rsidRDefault="00DE51E7" w:rsidP="00DE51E7">
      <w:pPr>
        <w:bidi/>
        <w:rPr>
          <w:rFonts w:cs="B Zar"/>
          <w:lang w:bidi="fa-IR"/>
        </w:rPr>
      </w:pPr>
    </w:p>
    <w:p w14:paraId="0641A1DC" w14:textId="1EEB37E9" w:rsidR="00DE51E7" w:rsidRDefault="00DE51E7" w:rsidP="00DE51E7">
      <w:pPr>
        <w:bidi/>
        <w:rPr>
          <w:rFonts w:cs="B Zar"/>
          <w:lang w:bidi="fa-IR"/>
        </w:rPr>
      </w:pPr>
    </w:p>
    <w:p w14:paraId="5EF7FD47" w14:textId="77777777" w:rsidR="00DE51E7" w:rsidRPr="0079457C" w:rsidRDefault="00DE51E7" w:rsidP="0079457C">
      <w:pPr>
        <w:rPr>
          <w:rFonts w:cs="B Titr"/>
          <w:b/>
          <w:bCs/>
          <w:color w:val="CC00CC"/>
          <w:lang w:bidi="fa-IR"/>
        </w:rPr>
      </w:pPr>
      <w:r w:rsidRPr="0079457C">
        <w:rPr>
          <w:rFonts w:cs="B Titr"/>
          <w:b/>
          <w:bCs/>
          <w:color w:val="CC00CC"/>
          <w:lang w:bidi="fa-IR"/>
        </w:rPr>
        <w:lastRenderedPageBreak/>
        <w:t xml:space="preserve">What is </w:t>
      </w:r>
      <w:proofErr w:type="spellStart"/>
      <w:r w:rsidRPr="0079457C">
        <w:rPr>
          <w:rFonts w:cs="B Titr"/>
          <w:b/>
          <w:bCs/>
          <w:color w:val="CC00CC"/>
          <w:lang w:bidi="fa-IR"/>
        </w:rPr>
        <w:t>setw</w:t>
      </w:r>
      <w:proofErr w:type="spellEnd"/>
      <w:r w:rsidRPr="0079457C">
        <w:rPr>
          <w:rFonts w:cs="B Titr"/>
          <w:b/>
          <w:bCs/>
          <w:color w:val="CC00CC"/>
          <w:lang w:bidi="fa-IR"/>
        </w:rPr>
        <w:t xml:space="preserve"> Function?</w:t>
      </w:r>
    </w:p>
    <w:p w14:paraId="6ABC7AB6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 xml:space="preserve"> C++ is a method of </w:t>
      </w:r>
      <w:proofErr w:type="spellStart"/>
      <w:r>
        <w:rPr>
          <w:rFonts w:ascii="Roboto" w:hAnsi="Roboto"/>
          <w:color w:val="51565E"/>
        </w:rPr>
        <w:t>iomaip</w:t>
      </w:r>
      <w:proofErr w:type="spellEnd"/>
      <w:r>
        <w:rPr>
          <w:rFonts w:ascii="Roboto" w:hAnsi="Roboto"/>
          <w:color w:val="51565E"/>
        </w:rPr>
        <w:t xml:space="preserve"> library present in C++. 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 xml:space="preserve"> function is a C++ manipulator which stands for set width. The manipulator sets the </w:t>
      </w:r>
      <w:proofErr w:type="spellStart"/>
      <w:r>
        <w:rPr>
          <w:rFonts w:ascii="Roboto" w:hAnsi="Roboto"/>
          <w:color w:val="51565E"/>
        </w:rPr>
        <w:t>ios</w:t>
      </w:r>
      <w:proofErr w:type="spellEnd"/>
      <w:r>
        <w:rPr>
          <w:rFonts w:ascii="Roboto" w:hAnsi="Roboto"/>
          <w:color w:val="51565E"/>
        </w:rPr>
        <w:t xml:space="preserve"> library field width or specifies the minimum number of character positions a variable will consume. In simple terms, the 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 xml:space="preserve"> C++ function helps set the field width used for output operations. The function takes member width as an argument and needs a stream where this field has to be manipulated or inserted. The function also sets the width parameter of the stream in or stream out exactly n times. The parameter it takes will be the new value that needs to be set as the width. </w:t>
      </w:r>
    </w:p>
    <w:p w14:paraId="5BBC83DD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Syntax of 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 xml:space="preserve"> C++</w:t>
      </w:r>
    </w:p>
    <w:p w14:paraId="6A1B96C4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The syntax of the function is:</w:t>
      </w:r>
    </w:p>
    <w:p w14:paraId="3F73C31B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proofErr w:type="spellStart"/>
      <w:proofErr w:type="gram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>(</w:t>
      </w:r>
      <w:proofErr w:type="gramEnd"/>
      <w:r>
        <w:rPr>
          <w:rFonts w:ascii="Roboto" w:hAnsi="Roboto"/>
          <w:color w:val="51565E"/>
        </w:rPr>
        <w:t>int number)</w:t>
      </w:r>
    </w:p>
    <w:p w14:paraId="5710BDD8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where number is the number of characters to be set as the field width.</w:t>
      </w:r>
    </w:p>
    <w:p w14:paraId="384FFBE8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The 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 xml:space="preserve"> C++ function is used with an expression generally. The output can be set using out&lt;&lt;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>(num), and input can be taken by using in&gt;&gt;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>(num). </w:t>
      </w:r>
    </w:p>
    <w:p w14:paraId="6F7FD775" w14:textId="77777777" w:rsidR="00DE51E7" w:rsidRDefault="00DE51E7" w:rsidP="00DE51E7">
      <w:pPr>
        <w:pStyle w:val="Heading2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 xml:space="preserve">Parameters of </w:t>
      </w:r>
      <w:proofErr w:type="spellStart"/>
      <w:r>
        <w:rPr>
          <w:rFonts w:ascii="Roboto" w:hAnsi="Roboto"/>
          <w:b/>
          <w:bCs/>
          <w:color w:val="272C37"/>
        </w:rPr>
        <w:t>setw</w:t>
      </w:r>
      <w:proofErr w:type="spellEnd"/>
      <w:r>
        <w:rPr>
          <w:rFonts w:ascii="Roboto" w:hAnsi="Roboto"/>
          <w:b/>
          <w:bCs/>
          <w:color w:val="272C37"/>
        </w:rPr>
        <w:t xml:space="preserve"> Function</w:t>
      </w:r>
    </w:p>
    <w:p w14:paraId="16799E17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As shown above, the function only takes one parameter, which is an integer. This integer corresponds to the field width to be set. </w:t>
      </w:r>
    </w:p>
    <w:p w14:paraId="52B29220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As the function acts only as a stream manipulator, it does not return anything.</w:t>
      </w:r>
    </w:p>
    <w:p w14:paraId="279CB130" w14:textId="77777777" w:rsidR="00DE51E7" w:rsidRDefault="00DE51E7" w:rsidP="00DE51E7">
      <w:pPr>
        <w:pStyle w:val="Heading2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lastRenderedPageBreak/>
        <w:t xml:space="preserve">Examples of </w:t>
      </w:r>
      <w:proofErr w:type="spellStart"/>
      <w:r>
        <w:rPr>
          <w:rFonts w:ascii="Roboto" w:hAnsi="Roboto"/>
          <w:b/>
          <w:bCs/>
          <w:color w:val="272C37"/>
        </w:rPr>
        <w:t>setw</w:t>
      </w:r>
      <w:proofErr w:type="spellEnd"/>
      <w:r>
        <w:rPr>
          <w:rFonts w:ascii="Roboto" w:hAnsi="Roboto"/>
          <w:b/>
          <w:bCs/>
          <w:color w:val="272C37"/>
        </w:rPr>
        <w:t xml:space="preserve"> Function</w:t>
      </w:r>
    </w:p>
    <w:p w14:paraId="414656EE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The following code will help you better understand the concept of setting the width of the field:</w:t>
      </w:r>
    </w:p>
    <w:p w14:paraId="4281AFCB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#include &lt;iostream&gt;</w:t>
      </w:r>
    </w:p>
    <w:p w14:paraId="0441D598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#include &lt;</w:t>
      </w:r>
      <w:proofErr w:type="spellStart"/>
      <w:r>
        <w:rPr>
          <w:rFonts w:ascii="Roboto" w:hAnsi="Roboto"/>
          <w:color w:val="51565E"/>
        </w:rPr>
        <w:t>iomanip</w:t>
      </w:r>
      <w:proofErr w:type="spellEnd"/>
      <w:r>
        <w:rPr>
          <w:rFonts w:ascii="Roboto" w:hAnsi="Roboto"/>
          <w:color w:val="51565E"/>
        </w:rPr>
        <w:t>&gt;</w:t>
      </w:r>
    </w:p>
    <w:p w14:paraId="6CABC956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int main () {</w:t>
      </w:r>
    </w:p>
    <w:p w14:paraId="1557CD06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proofErr w:type="gramStart"/>
      <w:r>
        <w:rPr>
          <w:rFonts w:ascii="Roboto" w:hAnsi="Roboto"/>
          <w:color w:val="51565E"/>
        </w:rPr>
        <w:t>std::</w:t>
      </w:r>
      <w:proofErr w:type="spellStart"/>
      <w:proofErr w:type="gramEnd"/>
      <w:r>
        <w:rPr>
          <w:rFonts w:ascii="Roboto" w:hAnsi="Roboto"/>
          <w:color w:val="51565E"/>
        </w:rPr>
        <w:t>cout</w:t>
      </w:r>
      <w:proofErr w:type="spellEnd"/>
      <w:r>
        <w:rPr>
          <w:rFonts w:ascii="Roboto" w:hAnsi="Roboto"/>
          <w:color w:val="51565E"/>
        </w:rPr>
        <w:t xml:space="preserve"> &lt;&lt; std::</w:t>
      </w:r>
      <w:proofErr w:type="spellStart"/>
      <w:r>
        <w:rPr>
          <w:rFonts w:ascii="Roboto" w:hAnsi="Roboto"/>
          <w:color w:val="51565E"/>
        </w:rPr>
        <w:t>setw</w:t>
      </w:r>
      <w:proofErr w:type="spellEnd"/>
      <w:r>
        <w:rPr>
          <w:rFonts w:ascii="Roboto" w:hAnsi="Roboto"/>
          <w:color w:val="51565E"/>
        </w:rPr>
        <w:t>(5);</w:t>
      </w:r>
    </w:p>
    <w:p w14:paraId="64611E7E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proofErr w:type="gramStart"/>
      <w:r>
        <w:rPr>
          <w:rFonts w:ascii="Roboto" w:hAnsi="Roboto"/>
          <w:color w:val="51565E"/>
        </w:rPr>
        <w:t>std::</w:t>
      </w:r>
      <w:proofErr w:type="spellStart"/>
      <w:proofErr w:type="gramEnd"/>
      <w:r>
        <w:rPr>
          <w:rFonts w:ascii="Roboto" w:hAnsi="Roboto"/>
          <w:color w:val="51565E"/>
        </w:rPr>
        <w:t>cout</w:t>
      </w:r>
      <w:proofErr w:type="spellEnd"/>
      <w:r>
        <w:rPr>
          <w:rFonts w:ascii="Roboto" w:hAnsi="Roboto"/>
          <w:color w:val="51565E"/>
        </w:rPr>
        <w:t xml:space="preserve"> &lt;&lt;123&lt;&lt; std::</w:t>
      </w:r>
      <w:proofErr w:type="spellStart"/>
      <w:r>
        <w:rPr>
          <w:rFonts w:ascii="Roboto" w:hAnsi="Roboto"/>
          <w:color w:val="51565E"/>
        </w:rPr>
        <w:t>endl</w:t>
      </w:r>
      <w:proofErr w:type="spellEnd"/>
      <w:r>
        <w:rPr>
          <w:rFonts w:ascii="Roboto" w:hAnsi="Roboto"/>
          <w:color w:val="51565E"/>
        </w:rPr>
        <w:t>;</w:t>
      </w:r>
    </w:p>
    <w:p w14:paraId="7CDBB444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return 0;</w:t>
      </w:r>
    </w:p>
    <w:p w14:paraId="139F9582" w14:textId="77777777" w:rsidR="00DE51E7" w:rsidRDefault="00DE51E7" w:rsidP="00DE51E7">
      <w:pPr>
        <w:pStyle w:val="NormalWeb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}</w:t>
      </w:r>
    </w:p>
    <w:p w14:paraId="2489F4E4" w14:textId="77777777" w:rsidR="00DE51E7" w:rsidRDefault="00DE51E7" w:rsidP="00DE51E7">
      <w:pPr>
        <w:bidi/>
        <w:rPr>
          <w:rFonts w:cs="B Zar" w:hint="cs"/>
          <w:lang w:bidi="fa-IR"/>
        </w:rPr>
      </w:pPr>
    </w:p>
    <w:p w14:paraId="35A4BC02" w14:textId="1355E3A2" w:rsidR="0056627E" w:rsidRPr="00DB6CA9" w:rsidRDefault="004D73A8" w:rsidP="0056627E">
      <w:pPr>
        <w:bidi/>
        <w:rPr>
          <w:rFonts w:cs="B Titr"/>
          <w:b/>
          <w:bCs/>
          <w:color w:val="CC00CC"/>
          <w:rtl/>
          <w:lang w:bidi="fa-IR"/>
        </w:rPr>
      </w:pPr>
      <w:r w:rsidRPr="00DB6CA9">
        <w:rPr>
          <w:rFonts w:cs="B Titr" w:hint="cs"/>
          <w:b/>
          <w:bCs/>
          <w:color w:val="CC00CC"/>
          <w:rtl/>
          <w:lang w:bidi="fa-IR"/>
        </w:rPr>
        <w:t>توابع در آرایه ها :</w:t>
      </w:r>
    </w:p>
    <w:p w14:paraId="610A790B" w14:textId="600949ED" w:rsidR="004D73A8" w:rsidRDefault="00DB6CA9" w:rsidP="004D73A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در یک تابع بخواهیم آرایه را برگردانیم حتماّ باید تعداد خانه ها را نیز برگردانیم و همچنین آرایه را</w:t>
      </w:r>
    </w:p>
    <w:p w14:paraId="5F660181" w14:textId="77777777" w:rsidR="00DB6CA9" w:rsidRDefault="00DB6CA9" w:rsidP="00DB6CA9">
      <w:pPr>
        <w:bidi/>
        <w:rPr>
          <w:rFonts w:cs="B Zar"/>
          <w:rtl/>
          <w:lang w:bidi="fa-IR"/>
        </w:rPr>
      </w:pPr>
    </w:p>
    <w:p w14:paraId="794E1832" w14:textId="77777777" w:rsidR="00BD6BD1" w:rsidRDefault="00BD6BD1" w:rsidP="00BD6BD1">
      <w:pPr>
        <w:bidi/>
        <w:rPr>
          <w:rFonts w:cs="B Zar"/>
          <w:rtl/>
          <w:lang w:bidi="fa-IR"/>
        </w:rPr>
      </w:pPr>
    </w:p>
    <w:p w14:paraId="02B11262" w14:textId="77777777" w:rsidR="00730EBC" w:rsidRDefault="00730EBC" w:rsidP="00730EBC">
      <w:pPr>
        <w:bidi/>
        <w:rPr>
          <w:rFonts w:cs="B Zar"/>
          <w:rtl/>
          <w:lang w:bidi="fa-IR"/>
        </w:rPr>
      </w:pPr>
    </w:p>
    <w:p w14:paraId="298DCEA7" w14:textId="77777777" w:rsidR="005052A1" w:rsidRDefault="005052A1" w:rsidP="005052A1">
      <w:pPr>
        <w:bidi/>
        <w:rPr>
          <w:rFonts w:cs="B Zar"/>
          <w:rtl/>
          <w:lang w:bidi="fa-IR"/>
        </w:rPr>
      </w:pPr>
    </w:p>
    <w:p w14:paraId="2A95FE59" w14:textId="77777777" w:rsidR="00421375" w:rsidRDefault="00421375" w:rsidP="00421375">
      <w:pPr>
        <w:bidi/>
        <w:rPr>
          <w:rFonts w:cs="B Zar"/>
          <w:rtl/>
          <w:lang w:bidi="fa-IR"/>
        </w:rPr>
      </w:pPr>
    </w:p>
    <w:p w14:paraId="79999754" w14:textId="77777777" w:rsidR="00ED733C" w:rsidRPr="001C109A" w:rsidRDefault="00ED733C" w:rsidP="00ED733C">
      <w:pPr>
        <w:bidi/>
        <w:ind w:left="360"/>
        <w:rPr>
          <w:rFonts w:cs="B Zar"/>
          <w:lang w:bidi="fa-IR"/>
        </w:rPr>
      </w:pPr>
    </w:p>
    <w:p w14:paraId="5C99DA13" w14:textId="77777777" w:rsidR="00C13985" w:rsidRPr="008C4B1A" w:rsidRDefault="00C13985" w:rsidP="00C13985">
      <w:pPr>
        <w:bidi/>
        <w:ind w:left="360"/>
        <w:rPr>
          <w:rFonts w:cs="B Zar"/>
          <w:rtl/>
          <w:lang w:bidi="fa-IR"/>
        </w:rPr>
      </w:pPr>
    </w:p>
    <w:sectPr w:rsidR="00C13985" w:rsidRPr="008C4B1A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7ED8"/>
    <w:rsid w:val="00022CCF"/>
    <w:rsid w:val="0003095F"/>
    <w:rsid w:val="00031635"/>
    <w:rsid w:val="00037320"/>
    <w:rsid w:val="00041D2C"/>
    <w:rsid w:val="00060453"/>
    <w:rsid w:val="000757EB"/>
    <w:rsid w:val="00077B5F"/>
    <w:rsid w:val="000A060D"/>
    <w:rsid w:val="000A1C75"/>
    <w:rsid w:val="000B19FB"/>
    <w:rsid w:val="000C7062"/>
    <w:rsid w:val="000D3975"/>
    <w:rsid w:val="000F0447"/>
    <w:rsid w:val="000F04F1"/>
    <w:rsid w:val="000F0BAD"/>
    <w:rsid w:val="000F32A6"/>
    <w:rsid w:val="000F38CE"/>
    <w:rsid w:val="000F7962"/>
    <w:rsid w:val="0010369E"/>
    <w:rsid w:val="0010601C"/>
    <w:rsid w:val="001104A5"/>
    <w:rsid w:val="001121B1"/>
    <w:rsid w:val="00117BBC"/>
    <w:rsid w:val="0015488E"/>
    <w:rsid w:val="001623B6"/>
    <w:rsid w:val="00171E72"/>
    <w:rsid w:val="00173F6A"/>
    <w:rsid w:val="001766B2"/>
    <w:rsid w:val="00177D9D"/>
    <w:rsid w:val="001A7D85"/>
    <w:rsid w:val="001C109A"/>
    <w:rsid w:val="001D25FB"/>
    <w:rsid w:val="001D47DE"/>
    <w:rsid w:val="001E2167"/>
    <w:rsid w:val="001E2523"/>
    <w:rsid w:val="001F0693"/>
    <w:rsid w:val="00200C23"/>
    <w:rsid w:val="00202845"/>
    <w:rsid w:val="00213DFE"/>
    <w:rsid w:val="00214E0F"/>
    <w:rsid w:val="002201B2"/>
    <w:rsid w:val="00220DB5"/>
    <w:rsid w:val="00233DFB"/>
    <w:rsid w:val="0024236D"/>
    <w:rsid w:val="002630D4"/>
    <w:rsid w:val="00266A27"/>
    <w:rsid w:val="0027715B"/>
    <w:rsid w:val="0028032B"/>
    <w:rsid w:val="00281239"/>
    <w:rsid w:val="002909D5"/>
    <w:rsid w:val="002A088E"/>
    <w:rsid w:val="002A3026"/>
    <w:rsid w:val="002C3D57"/>
    <w:rsid w:val="002D11CC"/>
    <w:rsid w:val="002E49ED"/>
    <w:rsid w:val="002E6F21"/>
    <w:rsid w:val="002F6AD0"/>
    <w:rsid w:val="00301114"/>
    <w:rsid w:val="00303555"/>
    <w:rsid w:val="00305CCC"/>
    <w:rsid w:val="003072E5"/>
    <w:rsid w:val="00310421"/>
    <w:rsid w:val="0031369A"/>
    <w:rsid w:val="00317B01"/>
    <w:rsid w:val="00335ECF"/>
    <w:rsid w:val="00343040"/>
    <w:rsid w:val="0034381C"/>
    <w:rsid w:val="00344F05"/>
    <w:rsid w:val="00353DB4"/>
    <w:rsid w:val="00357CF4"/>
    <w:rsid w:val="0036781A"/>
    <w:rsid w:val="00370583"/>
    <w:rsid w:val="0037094F"/>
    <w:rsid w:val="00374D74"/>
    <w:rsid w:val="003828B7"/>
    <w:rsid w:val="00385CBB"/>
    <w:rsid w:val="00397703"/>
    <w:rsid w:val="003A3539"/>
    <w:rsid w:val="003B14C3"/>
    <w:rsid w:val="003B618D"/>
    <w:rsid w:val="003B6736"/>
    <w:rsid w:val="003E17A1"/>
    <w:rsid w:val="003E2FD0"/>
    <w:rsid w:val="003E54BF"/>
    <w:rsid w:val="003E5F25"/>
    <w:rsid w:val="003E64EA"/>
    <w:rsid w:val="003F35E0"/>
    <w:rsid w:val="004052A0"/>
    <w:rsid w:val="0041386F"/>
    <w:rsid w:val="00413BB0"/>
    <w:rsid w:val="00421375"/>
    <w:rsid w:val="00421684"/>
    <w:rsid w:val="004328EF"/>
    <w:rsid w:val="00440AE3"/>
    <w:rsid w:val="0046588B"/>
    <w:rsid w:val="00477A38"/>
    <w:rsid w:val="00485164"/>
    <w:rsid w:val="00494E7A"/>
    <w:rsid w:val="004958C6"/>
    <w:rsid w:val="00497BA4"/>
    <w:rsid w:val="004A1785"/>
    <w:rsid w:val="004C394B"/>
    <w:rsid w:val="004D3E69"/>
    <w:rsid w:val="004D73A8"/>
    <w:rsid w:val="004E53D7"/>
    <w:rsid w:val="004F51FD"/>
    <w:rsid w:val="005052A1"/>
    <w:rsid w:val="0052004B"/>
    <w:rsid w:val="005334C3"/>
    <w:rsid w:val="00535D15"/>
    <w:rsid w:val="00537204"/>
    <w:rsid w:val="0054576A"/>
    <w:rsid w:val="00554EE4"/>
    <w:rsid w:val="00565BDE"/>
    <w:rsid w:val="0056627E"/>
    <w:rsid w:val="00567B2A"/>
    <w:rsid w:val="00576880"/>
    <w:rsid w:val="00595BF4"/>
    <w:rsid w:val="005A6E84"/>
    <w:rsid w:val="005C030A"/>
    <w:rsid w:val="005C03B8"/>
    <w:rsid w:val="005D078B"/>
    <w:rsid w:val="005D59F8"/>
    <w:rsid w:val="005F4FDA"/>
    <w:rsid w:val="005F5CD3"/>
    <w:rsid w:val="00610BE0"/>
    <w:rsid w:val="006244A5"/>
    <w:rsid w:val="00625225"/>
    <w:rsid w:val="006318F9"/>
    <w:rsid w:val="0063428F"/>
    <w:rsid w:val="00643109"/>
    <w:rsid w:val="006756C2"/>
    <w:rsid w:val="006762A2"/>
    <w:rsid w:val="00676BF0"/>
    <w:rsid w:val="0068253C"/>
    <w:rsid w:val="006A2361"/>
    <w:rsid w:val="006A6F89"/>
    <w:rsid w:val="006C5635"/>
    <w:rsid w:val="00701BCC"/>
    <w:rsid w:val="0070452B"/>
    <w:rsid w:val="00711AB8"/>
    <w:rsid w:val="00715942"/>
    <w:rsid w:val="00717544"/>
    <w:rsid w:val="00730EBC"/>
    <w:rsid w:val="00735AC3"/>
    <w:rsid w:val="00740E5F"/>
    <w:rsid w:val="00747CF8"/>
    <w:rsid w:val="007517B9"/>
    <w:rsid w:val="007746DF"/>
    <w:rsid w:val="0078574C"/>
    <w:rsid w:val="00787010"/>
    <w:rsid w:val="0078744E"/>
    <w:rsid w:val="00791E79"/>
    <w:rsid w:val="00793029"/>
    <w:rsid w:val="0079457C"/>
    <w:rsid w:val="007D379A"/>
    <w:rsid w:val="007D4E07"/>
    <w:rsid w:val="007E3C75"/>
    <w:rsid w:val="007F2D33"/>
    <w:rsid w:val="007F6345"/>
    <w:rsid w:val="008045E4"/>
    <w:rsid w:val="00817B95"/>
    <w:rsid w:val="00820872"/>
    <w:rsid w:val="00822C8E"/>
    <w:rsid w:val="0082394B"/>
    <w:rsid w:val="008241A3"/>
    <w:rsid w:val="008268FB"/>
    <w:rsid w:val="00826B33"/>
    <w:rsid w:val="00827DA9"/>
    <w:rsid w:val="00833005"/>
    <w:rsid w:val="00850379"/>
    <w:rsid w:val="00863784"/>
    <w:rsid w:val="00867956"/>
    <w:rsid w:val="00867A0D"/>
    <w:rsid w:val="0087014F"/>
    <w:rsid w:val="0087560B"/>
    <w:rsid w:val="008878E6"/>
    <w:rsid w:val="008909A4"/>
    <w:rsid w:val="008B2843"/>
    <w:rsid w:val="008B5F81"/>
    <w:rsid w:val="008C4B1A"/>
    <w:rsid w:val="008D05B5"/>
    <w:rsid w:val="008D6631"/>
    <w:rsid w:val="008E0899"/>
    <w:rsid w:val="008E0DAC"/>
    <w:rsid w:val="008F0AFF"/>
    <w:rsid w:val="008F1F11"/>
    <w:rsid w:val="008F62E5"/>
    <w:rsid w:val="00902EED"/>
    <w:rsid w:val="00917635"/>
    <w:rsid w:val="00920B57"/>
    <w:rsid w:val="009324D6"/>
    <w:rsid w:val="00933534"/>
    <w:rsid w:val="00957F2C"/>
    <w:rsid w:val="0096276A"/>
    <w:rsid w:val="00963F48"/>
    <w:rsid w:val="00971BCC"/>
    <w:rsid w:val="00973FF8"/>
    <w:rsid w:val="00977057"/>
    <w:rsid w:val="00980BBC"/>
    <w:rsid w:val="00993DDD"/>
    <w:rsid w:val="009960E6"/>
    <w:rsid w:val="00997286"/>
    <w:rsid w:val="00997584"/>
    <w:rsid w:val="009A1918"/>
    <w:rsid w:val="009A3442"/>
    <w:rsid w:val="009A34C2"/>
    <w:rsid w:val="009A384F"/>
    <w:rsid w:val="009A6046"/>
    <w:rsid w:val="009B234C"/>
    <w:rsid w:val="009C00A5"/>
    <w:rsid w:val="009D17E0"/>
    <w:rsid w:val="009D333E"/>
    <w:rsid w:val="009F3128"/>
    <w:rsid w:val="009F7A72"/>
    <w:rsid w:val="00A0274B"/>
    <w:rsid w:val="00A30BF8"/>
    <w:rsid w:val="00A35CFF"/>
    <w:rsid w:val="00A430AE"/>
    <w:rsid w:val="00A575A1"/>
    <w:rsid w:val="00A602A0"/>
    <w:rsid w:val="00A634DF"/>
    <w:rsid w:val="00A72AF3"/>
    <w:rsid w:val="00A74A54"/>
    <w:rsid w:val="00A83BE1"/>
    <w:rsid w:val="00A869EB"/>
    <w:rsid w:val="00A91E15"/>
    <w:rsid w:val="00A95247"/>
    <w:rsid w:val="00A95676"/>
    <w:rsid w:val="00A976D9"/>
    <w:rsid w:val="00AC1693"/>
    <w:rsid w:val="00AC2498"/>
    <w:rsid w:val="00AD75D6"/>
    <w:rsid w:val="00AE57D9"/>
    <w:rsid w:val="00AF487B"/>
    <w:rsid w:val="00AF6BD9"/>
    <w:rsid w:val="00B01325"/>
    <w:rsid w:val="00B0670F"/>
    <w:rsid w:val="00B11744"/>
    <w:rsid w:val="00B17868"/>
    <w:rsid w:val="00B23431"/>
    <w:rsid w:val="00B44C19"/>
    <w:rsid w:val="00B477BF"/>
    <w:rsid w:val="00B5059C"/>
    <w:rsid w:val="00B56F6B"/>
    <w:rsid w:val="00B60D23"/>
    <w:rsid w:val="00B635F7"/>
    <w:rsid w:val="00B636D7"/>
    <w:rsid w:val="00BA3B96"/>
    <w:rsid w:val="00BA4C17"/>
    <w:rsid w:val="00BD5941"/>
    <w:rsid w:val="00BD6BD1"/>
    <w:rsid w:val="00BD6E34"/>
    <w:rsid w:val="00BD7333"/>
    <w:rsid w:val="00BE4A94"/>
    <w:rsid w:val="00BE5480"/>
    <w:rsid w:val="00BF0924"/>
    <w:rsid w:val="00BF3F47"/>
    <w:rsid w:val="00BF5160"/>
    <w:rsid w:val="00C00722"/>
    <w:rsid w:val="00C055F3"/>
    <w:rsid w:val="00C13985"/>
    <w:rsid w:val="00C3251D"/>
    <w:rsid w:val="00C4625D"/>
    <w:rsid w:val="00C624BA"/>
    <w:rsid w:val="00C82DA9"/>
    <w:rsid w:val="00C951E2"/>
    <w:rsid w:val="00CA107F"/>
    <w:rsid w:val="00CB2DE2"/>
    <w:rsid w:val="00CB3CC2"/>
    <w:rsid w:val="00CB6CF3"/>
    <w:rsid w:val="00CC3989"/>
    <w:rsid w:val="00CC5384"/>
    <w:rsid w:val="00CC7A36"/>
    <w:rsid w:val="00CD4BB4"/>
    <w:rsid w:val="00CE4092"/>
    <w:rsid w:val="00CE4FBF"/>
    <w:rsid w:val="00CE5683"/>
    <w:rsid w:val="00CE76DF"/>
    <w:rsid w:val="00CF24DC"/>
    <w:rsid w:val="00D01197"/>
    <w:rsid w:val="00D06C2C"/>
    <w:rsid w:val="00D137EF"/>
    <w:rsid w:val="00D15CEF"/>
    <w:rsid w:val="00D267B8"/>
    <w:rsid w:val="00D34838"/>
    <w:rsid w:val="00D45D37"/>
    <w:rsid w:val="00D52AE1"/>
    <w:rsid w:val="00D56A7C"/>
    <w:rsid w:val="00D63A1A"/>
    <w:rsid w:val="00D76BED"/>
    <w:rsid w:val="00D77118"/>
    <w:rsid w:val="00D86FAC"/>
    <w:rsid w:val="00DA5677"/>
    <w:rsid w:val="00DB3F98"/>
    <w:rsid w:val="00DB6CA9"/>
    <w:rsid w:val="00DC79D9"/>
    <w:rsid w:val="00DE07EB"/>
    <w:rsid w:val="00DE0AF6"/>
    <w:rsid w:val="00DE45CC"/>
    <w:rsid w:val="00DE51E7"/>
    <w:rsid w:val="00DE60A2"/>
    <w:rsid w:val="00DF0972"/>
    <w:rsid w:val="00DF13DB"/>
    <w:rsid w:val="00E1161E"/>
    <w:rsid w:val="00E20794"/>
    <w:rsid w:val="00E211F2"/>
    <w:rsid w:val="00E31CD1"/>
    <w:rsid w:val="00E465BF"/>
    <w:rsid w:val="00E47486"/>
    <w:rsid w:val="00E53757"/>
    <w:rsid w:val="00E53AC8"/>
    <w:rsid w:val="00E60874"/>
    <w:rsid w:val="00E733E4"/>
    <w:rsid w:val="00E7652C"/>
    <w:rsid w:val="00E94DA8"/>
    <w:rsid w:val="00EA3463"/>
    <w:rsid w:val="00EA389A"/>
    <w:rsid w:val="00EA4401"/>
    <w:rsid w:val="00EB4EB3"/>
    <w:rsid w:val="00EC04FF"/>
    <w:rsid w:val="00EC0A25"/>
    <w:rsid w:val="00EC7FF5"/>
    <w:rsid w:val="00ED733C"/>
    <w:rsid w:val="00EF3B20"/>
    <w:rsid w:val="00EF3F75"/>
    <w:rsid w:val="00EF7ACE"/>
    <w:rsid w:val="00F04B60"/>
    <w:rsid w:val="00F20414"/>
    <w:rsid w:val="00F21050"/>
    <w:rsid w:val="00F34A75"/>
    <w:rsid w:val="00F4211A"/>
    <w:rsid w:val="00F42750"/>
    <w:rsid w:val="00F61B9E"/>
    <w:rsid w:val="00F61BA2"/>
    <w:rsid w:val="00F668F2"/>
    <w:rsid w:val="00F70CF3"/>
    <w:rsid w:val="00F72117"/>
    <w:rsid w:val="00F7362B"/>
    <w:rsid w:val="00F8011C"/>
    <w:rsid w:val="00F82658"/>
    <w:rsid w:val="00F84049"/>
    <w:rsid w:val="00F9136D"/>
    <w:rsid w:val="00F94F6F"/>
    <w:rsid w:val="00FA061E"/>
    <w:rsid w:val="00FA1807"/>
    <w:rsid w:val="00FB3925"/>
    <w:rsid w:val="00FC24F9"/>
    <w:rsid w:val="00FC3E01"/>
    <w:rsid w:val="00FC797F"/>
    <w:rsid w:val="00FD3237"/>
    <w:rsid w:val="00FD4923"/>
    <w:rsid w:val="00FE382E"/>
    <w:rsid w:val="00FE4783"/>
    <w:rsid w:val="00FE5606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6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45D3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67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67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D267B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67B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1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CFD-A4E1-459E-AA99-9DAD67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1470</cp:lastModifiedBy>
  <cp:revision>97</cp:revision>
  <dcterms:created xsi:type="dcterms:W3CDTF">2022-05-15T16:30:00Z</dcterms:created>
  <dcterms:modified xsi:type="dcterms:W3CDTF">2022-11-15T09:30:00Z</dcterms:modified>
</cp:coreProperties>
</file>